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F4" w:rsidRDefault="00F27CF4" w:rsidP="00222412">
      <w:pPr>
        <w:pStyle w:val="ConsPlusNormal"/>
        <w:jc w:val="both"/>
      </w:pPr>
    </w:p>
    <w:p w:rsidR="00F27CF4" w:rsidRPr="00222412" w:rsidRDefault="00DA47D5" w:rsidP="00DA47D5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2412">
        <w:rPr>
          <w:rFonts w:ascii="Times New Roman" w:hAnsi="Times New Roman" w:cs="Times New Roman"/>
          <w:sz w:val="24"/>
          <w:szCs w:val="24"/>
        </w:rPr>
        <w:t>УТВЕРЖДЕН</w:t>
      </w:r>
    </w:p>
    <w:p w:rsidR="00222412" w:rsidRPr="00222412" w:rsidRDefault="00222412" w:rsidP="000564FE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222412">
        <w:rPr>
          <w:rFonts w:ascii="Times New Roman" w:hAnsi="Times New Roman" w:cs="Times New Roman"/>
          <w:sz w:val="24"/>
          <w:szCs w:val="24"/>
        </w:rPr>
        <w:t>п</w:t>
      </w:r>
      <w:r w:rsidR="00F27CF4" w:rsidRPr="00222412">
        <w:rPr>
          <w:rFonts w:ascii="Times New Roman" w:hAnsi="Times New Roman" w:cs="Times New Roman"/>
          <w:sz w:val="24"/>
          <w:szCs w:val="24"/>
        </w:rPr>
        <w:t>остановлением</w:t>
      </w:r>
      <w:r w:rsidRPr="00222412">
        <w:rPr>
          <w:rFonts w:ascii="Times New Roman" w:hAnsi="Times New Roman" w:cs="Times New Roman"/>
          <w:sz w:val="24"/>
          <w:szCs w:val="24"/>
        </w:rPr>
        <w:t xml:space="preserve"> </w:t>
      </w:r>
      <w:r w:rsidR="00F27CF4" w:rsidRPr="0022241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27CF4" w:rsidRPr="00222412" w:rsidRDefault="00F27CF4" w:rsidP="000564FE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222412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F27CF4" w:rsidRPr="00222412" w:rsidRDefault="00F27C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2412">
        <w:rPr>
          <w:rFonts w:ascii="Times New Roman" w:hAnsi="Times New Roman" w:cs="Times New Roman"/>
          <w:sz w:val="24"/>
          <w:szCs w:val="24"/>
        </w:rPr>
        <w:t xml:space="preserve">от </w:t>
      </w:r>
      <w:r w:rsidR="00222412" w:rsidRPr="00222412">
        <w:rPr>
          <w:rFonts w:ascii="Times New Roman" w:hAnsi="Times New Roman" w:cs="Times New Roman"/>
          <w:sz w:val="24"/>
          <w:szCs w:val="24"/>
        </w:rPr>
        <w:t>_________</w:t>
      </w:r>
      <w:r w:rsidRPr="00222412">
        <w:rPr>
          <w:rFonts w:ascii="Times New Roman" w:hAnsi="Times New Roman" w:cs="Times New Roman"/>
          <w:sz w:val="24"/>
          <w:szCs w:val="24"/>
        </w:rPr>
        <w:t xml:space="preserve"> </w:t>
      </w:r>
      <w:r w:rsidR="00222412" w:rsidRPr="00222412">
        <w:rPr>
          <w:rFonts w:ascii="Times New Roman" w:hAnsi="Times New Roman" w:cs="Times New Roman"/>
          <w:sz w:val="24"/>
          <w:szCs w:val="24"/>
        </w:rPr>
        <w:t>№ ________</w:t>
      </w:r>
    </w:p>
    <w:p w:rsidR="00F27CF4" w:rsidRPr="00222412" w:rsidRDefault="00F27C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7CF4" w:rsidRPr="00222412" w:rsidRDefault="00F27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222412">
        <w:rPr>
          <w:rFonts w:ascii="Times New Roman" w:hAnsi="Times New Roman" w:cs="Times New Roman"/>
          <w:sz w:val="28"/>
          <w:szCs w:val="28"/>
        </w:rPr>
        <w:t>ПОРЯДОК</w:t>
      </w:r>
    </w:p>
    <w:p w:rsidR="00F27CF4" w:rsidRPr="00222412" w:rsidRDefault="00F27CF4" w:rsidP="0022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ОБЛАСТНОГО</w:t>
      </w:r>
      <w:r w:rsidR="00222412">
        <w:rPr>
          <w:rFonts w:ascii="Times New Roman" w:hAnsi="Times New Roman" w:cs="Times New Roman"/>
          <w:sz w:val="28"/>
          <w:szCs w:val="28"/>
        </w:rPr>
        <w:t xml:space="preserve"> </w:t>
      </w:r>
      <w:r w:rsidRPr="00222412">
        <w:rPr>
          <w:rFonts w:ascii="Times New Roman" w:hAnsi="Times New Roman" w:cs="Times New Roman"/>
          <w:sz w:val="28"/>
          <w:szCs w:val="28"/>
        </w:rPr>
        <w:t>БЮДЖЕТА СУБСИДИЙ НА ИНЫЕ ЦЕЛИ БЮДЖЕТНЫМ И АВТОНОМНЫМ</w:t>
      </w:r>
      <w:r w:rsidR="00222412">
        <w:rPr>
          <w:rFonts w:ascii="Times New Roman" w:hAnsi="Times New Roman" w:cs="Times New Roman"/>
          <w:sz w:val="28"/>
          <w:szCs w:val="28"/>
        </w:rPr>
        <w:t xml:space="preserve"> </w:t>
      </w:r>
      <w:r w:rsidRPr="00222412">
        <w:rPr>
          <w:rFonts w:ascii="Times New Roman" w:hAnsi="Times New Roman" w:cs="Times New Roman"/>
          <w:sz w:val="28"/>
          <w:szCs w:val="28"/>
        </w:rPr>
        <w:t>УЧРЕЖДЕНИЯМ, В ОТНОШЕНИИ КОТОРЫХ АДМИНИСТРАЦИЯ</w:t>
      </w:r>
    </w:p>
    <w:p w:rsidR="00F27CF4" w:rsidRPr="00222412" w:rsidRDefault="00F27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КУРСКОЙ ОБЛАСТИ ОСУЩЕСТВЛЯЕТ ФУНКЦИИ</w:t>
      </w:r>
    </w:p>
    <w:p w:rsidR="00F27CF4" w:rsidRPr="00222412" w:rsidRDefault="00F27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И ПОЛНОМОЧИЯ УЧРЕДИТЕЛЯ</w:t>
      </w:r>
    </w:p>
    <w:p w:rsidR="00F27CF4" w:rsidRPr="00222412" w:rsidRDefault="00F27CF4">
      <w:pPr>
        <w:spacing w:after="1"/>
        <w:rPr>
          <w:rFonts w:ascii="Times New Roman" w:hAnsi="Times New Roman" w:cs="Times New Roman"/>
        </w:rPr>
      </w:pPr>
    </w:p>
    <w:p w:rsidR="00F27CF4" w:rsidRPr="00222412" w:rsidRDefault="00F27C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7CF4" w:rsidRPr="00222412" w:rsidRDefault="00F27CF4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 xml:space="preserve">1. Порядок определения объема и условий предоставления из областного бюджета субсидий на иные цели бюджетным и автономным учреждениям, в отношении которых Администрация Курской области осуществляет функции </w:t>
      </w:r>
      <w:r w:rsidR="00813BA7">
        <w:rPr>
          <w:rFonts w:ascii="Times New Roman" w:hAnsi="Times New Roman" w:cs="Times New Roman"/>
          <w:sz w:val="28"/>
          <w:szCs w:val="28"/>
        </w:rPr>
        <w:t>и полномочия учредителя (далее –</w:t>
      </w:r>
      <w:r w:rsidRPr="00222412">
        <w:rPr>
          <w:rFonts w:ascii="Times New Roman" w:hAnsi="Times New Roman" w:cs="Times New Roman"/>
          <w:sz w:val="28"/>
          <w:szCs w:val="28"/>
        </w:rPr>
        <w:t xml:space="preserve"> Порядок), разработан в соответствии со </w:t>
      </w:r>
      <w:hyperlink r:id="rId8" w:history="1">
        <w:r w:rsidRPr="00222412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2224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й предоставления из областного бюджета субсидий на иные цели бюджетным и автономным учреждениям Курской области (далее - учреждения), в отношении которых Администрация Курской области осуществляет функции и полномочия учредителя (далее - учредитель).</w:t>
      </w:r>
    </w:p>
    <w:p w:rsidR="00F27CF4" w:rsidRPr="00222412" w:rsidRDefault="00F27CF4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2. Субсидии на иные цели предоставляются для возмещения расходов учреждений, не связанных с оказанием ими в соответствии с государственным заданием государственных услуг, включая расходы на:</w:t>
      </w:r>
    </w:p>
    <w:p w:rsidR="00F27CF4" w:rsidRPr="00222412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приобретение основных средств учреждений, не включенных в нормативные затраты, связанные с выполнением государственного задания;</w:t>
      </w:r>
    </w:p>
    <w:p w:rsidR="00F27CF4" w:rsidRPr="00222412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реализацию мероприятий, проводимых по поручениям Администрации Курской области, Губернатора Курской области, не включенных в государственное задание;</w:t>
      </w:r>
    </w:p>
    <w:p w:rsidR="00F27CF4" w:rsidRPr="00222412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реализацию мероприятий, проводимых в рамках подпрограмм государственных программ Курской области, не включенных в государственное задание;</w:t>
      </w:r>
    </w:p>
    <w:p w:rsidR="00F27CF4" w:rsidRPr="00222412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иные цели, не относящиеся к публичным обязательствам перед физическим лицом, подлежащим исполнению в денежной форме, и к бюджетным инвестициям;</w:t>
      </w:r>
    </w:p>
    <w:p w:rsidR="00F27CF4" w:rsidRPr="00222412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 xml:space="preserve">выплату государственной академической стипендии и (или) государственной социальной стипендии студентам и аспирантам, обучающимся по очной форме обучения за счет средств областного бюджета, единовременной материальной помощи и ежегодного пособия студентам и аспирантам, обучающимся по образовательным программам высшего образования, в соответствии с законодательством Курской </w:t>
      </w:r>
      <w:r w:rsidRPr="00222412">
        <w:rPr>
          <w:rFonts w:ascii="Times New Roman" w:hAnsi="Times New Roman" w:cs="Times New Roman"/>
          <w:sz w:val="28"/>
          <w:szCs w:val="28"/>
        </w:rPr>
        <w:lastRenderedPageBreak/>
        <w:t>области;</w:t>
      </w:r>
    </w:p>
    <w:p w:rsidR="00F27CF4" w:rsidRPr="00222412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полномочия по обеспечению деятельности Общественной палаты Курской области;</w:t>
      </w:r>
    </w:p>
    <w:p w:rsidR="00F27CF4" w:rsidRPr="00222412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денежную компенсацию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на питание, приобретение мягкого инвентаря, комплекта одежды и обуви;</w:t>
      </w:r>
    </w:p>
    <w:p w:rsidR="00F27CF4" w:rsidRPr="00765CB3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CB3">
        <w:rPr>
          <w:rFonts w:ascii="Times New Roman" w:hAnsi="Times New Roman" w:cs="Times New Roman"/>
          <w:sz w:val="28"/>
          <w:szCs w:val="28"/>
        </w:rPr>
        <w:t>оплату задолж</w:t>
      </w:r>
      <w:r w:rsidR="005C00E0" w:rsidRPr="00765CB3">
        <w:rPr>
          <w:rFonts w:ascii="Times New Roman" w:hAnsi="Times New Roman" w:cs="Times New Roman"/>
          <w:sz w:val="28"/>
          <w:szCs w:val="28"/>
        </w:rPr>
        <w:t>енности по мировому соглашению №</w:t>
      </w:r>
      <w:r w:rsidRPr="00765CB3">
        <w:rPr>
          <w:rFonts w:ascii="Times New Roman" w:hAnsi="Times New Roman" w:cs="Times New Roman"/>
          <w:sz w:val="28"/>
          <w:szCs w:val="28"/>
        </w:rPr>
        <w:t xml:space="preserve"> б/н от 29.11.2017;</w:t>
      </w:r>
    </w:p>
    <w:p w:rsidR="00F27CF4" w:rsidRPr="00222412" w:rsidRDefault="00F27CF4" w:rsidP="00D62C5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>проведение мероприятий в области образования, не включенных в государственное задание.</w:t>
      </w:r>
    </w:p>
    <w:p w:rsidR="00F27CF4" w:rsidRPr="00222412" w:rsidRDefault="00F27CF4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12">
        <w:rPr>
          <w:rFonts w:ascii="Times New Roman" w:hAnsi="Times New Roman" w:cs="Times New Roman"/>
          <w:sz w:val="28"/>
          <w:szCs w:val="28"/>
        </w:rPr>
        <w:t xml:space="preserve">3. Объем субсидий, предоставляемых из областного бюджета учреждениям в текущем финансовом году, определяет </w:t>
      </w:r>
      <w:r w:rsidR="00216EB0" w:rsidRPr="00222412">
        <w:rPr>
          <w:rFonts w:ascii="Times New Roman" w:hAnsi="Times New Roman" w:cs="Times New Roman"/>
          <w:sz w:val="28"/>
          <w:szCs w:val="28"/>
        </w:rPr>
        <w:t>учредитель</w:t>
      </w:r>
      <w:r w:rsidRPr="00222412">
        <w:rPr>
          <w:rFonts w:ascii="Times New Roman" w:hAnsi="Times New Roman" w:cs="Times New Roman"/>
          <w:sz w:val="28"/>
          <w:szCs w:val="28"/>
        </w:rPr>
        <w:t xml:space="preserve"> на основании финансово-экономического обоснования расходов от бюджетных и автономных учреждений и в пределах бюджетных ассигнований, предусмотренных на соответствующие цели в областном бюджете.</w:t>
      </w:r>
    </w:p>
    <w:p w:rsidR="00F27CF4" w:rsidRPr="005F264B" w:rsidRDefault="00F27CF4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4B">
        <w:rPr>
          <w:rFonts w:ascii="Times New Roman" w:hAnsi="Times New Roman" w:cs="Times New Roman"/>
          <w:sz w:val="28"/>
          <w:szCs w:val="28"/>
        </w:rPr>
        <w:t xml:space="preserve">4. Субсидии предоставляются на основании заявки учреждений на предоставление субсидии на иные цели по </w:t>
      </w:r>
      <w:hyperlink w:anchor="P197" w:history="1">
        <w:r w:rsidRPr="005F264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A6052" w:rsidRPr="005F264B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5F264B" w:rsidRPr="005F264B">
        <w:rPr>
          <w:rFonts w:ascii="Times New Roman" w:hAnsi="Times New Roman" w:cs="Times New Roman"/>
          <w:sz w:val="28"/>
          <w:szCs w:val="28"/>
        </w:rPr>
        <w:t xml:space="preserve"> 1</w:t>
      </w:r>
      <w:r w:rsidRPr="005F264B">
        <w:rPr>
          <w:rFonts w:ascii="Times New Roman" w:hAnsi="Times New Roman" w:cs="Times New Roman"/>
          <w:sz w:val="28"/>
          <w:szCs w:val="28"/>
        </w:rPr>
        <w:t xml:space="preserve"> к Порядку при соблюдении следующих условий:</w:t>
      </w:r>
    </w:p>
    <w:p w:rsidR="00F27CF4" w:rsidRPr="00222412" w:rsidRDefault="00F27CF4" w:rsidP="0042668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64B">
        <w:rPr>
          <w:rFonts w:ascii="Times New Roman" w:hAnsi="Times New Roman" w:cs="Times New Roman"/>
          <w:sz w:val="28"/>
          <w:szCs w:val="28"/>
        </w:rPr>
        <w:t xml:space="preserve">отсутствие у учреждений по итогам отчетного года </w:t>
      </w:r>
      <w:r w:rsidRPr="00222412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, за исключением случаев, которые возникли в связи с неисполнением обязательств учредителя по финансовому обеспечению учреждения;</w:t>
      </w:r>
    </w:p>
    <w:p w:rsidR="0036515F" w:rsidRPr="001B5C01" w:rsidRDefault="0036515F" w:rsidP="0042668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B5C01">
        <w:rPr>
          <w:sz w:val="28"/>
          <w:szCs w:val="28"/>
        </w:rPr>
        <w:t>отсутствие</w:t>
      </w:r>
      <w:r w:rsidR="00614752" w:rsidRPr="001B5C01">
        <w:rPr>
          <w:sz w:val="28"/>
          <w:szCs w:val="28"/>
        </w:rPr>
        <w:t xml:space="preserve"> у учреждений</w:t>
      </w:r>
      <w:r w:rsidRPr="001B5C01">
        <w:rPr>
          <w:sz w:val="28"/>
          <w:szCs w:val="28"/>
        </w:rPr>
        <w:t xml:space="preserve"> на дату, определенную правовым актом, или на 1-е число месяца, предшествующего месяцу, в котором планируется заключение соглашения либо принятие решения о предоставлении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</w:t>
      </w:r>
      <w:r w:rsidRPr="001B5C01">
        <w:rPr>
          <w:sz w:val="28"/>
          <w:szCs w:val="28"/>
        </w:rPr>
        <w:lastRenderedPageBreak/>
        <w:t>власти субъекта Российской Федерации, муниципальными правовыми актами местной администрации;</w:t>
      </w:r>
    </w:p>
    <w:p w:rsidR="007F78D5" w:rsidRPr="001B5C01" w:rsidRDefault="00F27CF4" w:rsidP="0042668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наличие документально подтвержденного обоснования потребности для осуществления данных расходов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="002B1718" w:rsidRPr="001B5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8D5" w:rsidRPr="001B5C01" w:rsidRDefault="007F78D5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учреждением </w:t>
      </w:r>
      <w:r w:rsidR="00E96298" w:rsidRPr="001B5C01">
        <w:rPr>
          <w:rFonts w:ascii="Times New Roman" w:hAnsi="Times New Roman" w:cs="Times New Roman"/>
          <w:sz w:val="28"/>
          <w:szCs w:val="28"/>
        </w:rPr>
        <w:t>учредителю</w:t>
      </w:r>
      <w:r w:rsidRPr="001B5C0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="009E30C6" w:rsidRPr="001B5C01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1B5C01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7F78D5" w:rsidRPr="001B5C01" w:rsidRDefault="007F78D5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1</w:t>
      </w:r>
      <w:r w:rsidR="005254BC" w:rsidRPr="001B5C01">
        <w:rPr>
          <w:rFonts w:ascii="Times New Roman" w:hAnsi="Times New Roman" w:cs="Times New Roman"/>
          <w:sz w:val="28"/>
          <w:szCs w:val="28"/>
        </w:rPr>
        <w:t>)</w:t>
      </w:r>
      <w:r w:rsidRPr="001B5C01">
        <w:rPr>
          <w:rFonts w:ascii="Times New Roman" w:hAnsi="Times New Roman" w:cs="Times New Roman"/>
          <w:sz w:val="28"/>
          <w:szCs w:val="28"/>
        </w:rPr>
        <w:t xml:space="preserve"> пояснительную записку, содержащую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7F78D5" w:rsidRPr="001B5C01" w:rsidRDefault="007F78D5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2</w:t>
      </w:r>
      <w:r w:rsidR="005254BC" w:rsidRPr="001B5C01">
        <w:rPr>
          <w:rFonts w:ascii="Times New Roman" w:hAnsi="Times New Roman" w:cs="Times New Roman"/>
          <w:sz w:val="28"/>
          <w:szCs w:val="28"/>
        </w:rPr>
        <w:t>)</w:t>
      </w:r>
      <w:r w:rsidRPr="001B5C01">
        <w:rPr>
          <w:rFonts w:ascii="Times New Roman" w:hAnsi="Times New Roman" w:cs="Times New Roman"/>
          <w:sz w:val="28"/>
          <w:szCs w:val="28"/>
        </w:rPr>
        <w:t xml:space="preserve">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7F78D5" w:rsidRPr="001B5C01" w:rsidRDefault="007F78D5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3</w:t>
      </w:r>
      <w:r w:rsidR="005254BC" w:rsidRPr="001B5C01">
        <w:rPr>
          <w:rFonts w:ascii="Times New Roman" w:hAnsi="Times New Roman" w:cs="Times New Roman"/>
          <w:sz w:val="28"/>
          <w:szCs w:val="28"/>
        </w:rPr>
        <w:t>)</w:t>
      </w:r>
      <w:r w:rsidRPr="001B5C01">
        <w:rPr>
          <w:rFonts w:ascii="Times New Roman" w:hAnsi="Times New Roman" w:cs="Times New Roman"/>
          <w:sz w:val="28"/>
          <w:szCs w:val="28"/>
        </w:rPr>
        <w:t xml:space="preserve">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7F78D5" w:rsidRPr="001B5C01" w:rsidRDefault="007F78D5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4</w:t>
      </w:r>
      <w:r w:rsidR="005254BC" w:rsidRPr="001B5C01">
        <w:rPr>
          <w:rFonts w:ascii="Times New Roman" w:hAnsi="Times New Roman" w:cs="Times New Roman"/>
          <w:sz w:val="28"/>
          <w:szCs w:val="28"/>
        </w:rPr>
        <w:t>)</w:t>
      </w:r>
      <w:r w:rsidRPr="001B5C01">
        <w:rPr>
          <w:rFonts w:ascii="Times New Roman" w:hAnsi="Times New Roman" w:cs="Times New Roman"/>
          <w:sz w:val="28"/>
          <w:szCs w:val="28"/>
        </w:rPr>
        <w:t xml:space="preserve">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7F78D5" w:rsidRPr="001B5C01" w:rsidRDefault="007F78D5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5</w:t>
      </w:r>
      <w:r w:rsidR="005254BC" w:rsidRPr="001B5C01">
        <w:rPr>
          <w:rFonts w:ascii="Times New Roman" w:hAnsi="Times New Roman" w:cs="Times New Roman"/>
          <w:sz w:val="28"/>
          <w:szCs w:val="28"/>
        </w:rPr>
        <w:t>)</w:t>
      </w:r>
      <w:r w:rsidRPr="001B5C01">
        <w:rPr>
          <w:rFonts w:ascii="Times New Roman" w:hAnsi="Times New Roman" w:cs="Times New Roman"/>
          <w:sz w:val="28"/>
          <w:szCs w:val="28"/>
        </w:rPr>
        <w:t xml:space="preserve">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F2453B" w:rsidRPr="001B5C01" w:rsidRDefault="007F78D5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6</w:t>
      </w:r>
      <w:r w:rsidR="005254BC" w:rsidRPr="001B5C01">
        <w:rPr>
          <w:rFonts w:ascii="Times New Roman" w:hAnsi="Times New Roman" w:cs="Times New Roman"/>
          <w:sz w:val="28"/>
          <w:szCs w:val="28"/>
        </w:rPr>
        <w:t>)</w:t>
      </w:r>
      <w:r w:rsidRPr="001B5C01">
        <w:rPr>
          <w:rFonts w:ascii="Times New Roman" w:hAnsi="Times New Roman" w:cs="Times New Roman"/>
          <w:sz w:val="28"/>
          <w:szCs w:val="28"/>
        </w:rPr>
        <w:t xml:space="preserve"> иную информацию в зависимости </w:t>
      </w:r>
      <w:r w:rsidR="008C49AF">
        <w:rPr>
          <w:rFonts w:ascii="Times New Roman" w:hAnsi="Times New Roman" w:cs="Times New Roman"/>
          <w:sz w:val="28"/>
          <w:szCs w:val="28"/>
        </w:rPr>
        <w:t>от цели предоставления субсидии.</w:t>
      </w:r>
      <w:bookmarkStart w:id="1" w:name="_GoBack"/>
      <w:bookmarkEnd w:id="1"/>
    </w:p>
    <w:p w:rsidR="00382EA8" w:rsidRDefault="00E96298" w:rsidP="0038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A924AD" w:rsidRPr="001B5C01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F14BE2" w:rsidRPr="001B5C01">
        <w:rPr>
          <w:rFonts w:ascii="Times New Roman" w:hAnsi="Times New Roman" w:cs="Times New Roman"/>
          <w:sz w:val="28"/>
          <w:szCs w:val="28"/>
        </w:rPr>
        <w:t>документы</w:t>
      </w:r>
      <w:r w:rsidR="00AA46BF" w:rsidRPr="001B5C01">
        <w:rPr>
          <w:rFonts w:ascii="Times New Roman" w:hAnsi="Times New Roman" w:cs="Times New Roman"/>
          <w:sz w:val="28"/>
          <w:szCs w:val="28"/>
        </w:rPr>
        <w:t>, предоставленные учреждением для получения субсидии на иные цели,</w:t>
      </w:r>
      <w:r w:rsidR="004E7EA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14BE2" w:rsidRPr="001B5C01">
        <w:rPr>
          <w:rFonts w:ascii="Times New Roman" w:hAnsi="Times New Roman" w:cs="Times New Roman"/>
          <w:sz w:val="28"/>
          <w:szCs w:val="28"/>
        </w:rPr>
        <w:t xml:space="preserve"> 15 </w:t>
      </w:r>
      <w:r w:rsidR="00985F60" w:rsidRPr="001B5C0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14BE2" w:rsidRPr="001B5C01">
        <w:rPr>
          <w:rFonts w:ascii="Times New Roman" w:hAnsi="Times New Roman" w:cs="Times New Roman"/>
          <w:sz w:val="28"/>
          <w:szCs w:val="28"/>
        </w:rPr>
        <w:t>дней.</w:t>
      </w:r>
      <w:r w:rsidR="00B71EF5" w:rsidRPr="001B5C01">
        <w:rPr>
          <w:rFonts w:ascii="Times New Roman" w:hAnsi="Times New Roman" w:cs="Times New Roman"/>
          <w:sz w:val="28"/>
          <w:szCs w:val="28"/>
        </w:rPr>
        <w:t xml:space="preserve"> После проверки поданных учреждением расчетов, обоснований и других документов   учредитель принимает решение о выделении целевой субсидии или </w:t>
      </w:r>
      <w:r w:rsidR="00964C4C" w:rsidRPr="001B5C01">
        <w:rPr>
          <w:rFonts w:ascii="Times New Roman" w:hAnsi="Times New Roman" w:cs="Times New Roman"/>
          <w:sz w:val="28"/>
          <w:szCs w:val="28"/>
        </w:rPr>
        <w:t>об отказе в предоставлении </w:t>
      </w:r>
      <w:r w:rsidR="00E87EB4" w:rsidRPr="001B5C0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964C4C" w:rsidRPr="001B5C01">
        <w:rPr>
          <w:rFonts w:ascii="Times New Roman" w:hAnsi="Times New Roman" w:cs="Times New Roman"/>
          <w:sz w:val="28"/>
          <w:szCs w:val="28"/>
        </w:rPr>
        <w:t>субсидии.</w:t>
      </w:r>
    </w:p>
    <w:p w:rsidR="00F27CF4" w:rsidRPr="00E44780" w:rsidRDefault="004E7EA3" w:rsidP="00E44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80">
        <w:rPr>
          <w:rFonts w:ascii="Times New Roman" w:hAnsi="Times New Roman" w:cs="Times New Roman"/>
          <w:sz w:val="28"/>
          <w:szCs w:val="28"/>
        </w:rPr>
        <w:t>Соглашения</w:t>
      </w:r>
      <w:r w:rsidR="00F27CF4" w:rsidRPr="00E447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учредителем и учреждениями </w:t>
      </w:r>
      <w:r w:rsidRPr="00E44780">
        <w:rPr>
          <w:rFonts w:ascii="Times New Roman" w:hAnsi="Times New Roman" w:cs="Times New Roman"/>
          <w:sz w:val="28"/>
          <w:szCs w:val="28"/>
        </w:rPr>
        <w:t>з</w:t>
      </w:r>
      <w:r w:rsidRPr="00E44780">
        <w:rPr>
          <w:rFonts w:ascii="Times New Roman" w:hAnsi="Times New Roman" w:cs="Times New Roman"/>
          <w:sz w:val="28"/>
          <w:szCs w:val="28"/>
        </w:rPr>
        <w:t>аключ</w:t>
      </w:r>
      <w:r w:rsidRPr="00E44780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E44780" w:rsidRPr="00E44780">
        <w:rPr>
          <w:rFonts w:ascii="Times New Roman" w:hAnsi="Times New Roman" w:cs="Times New Roman"/>
          <w:sz w:val="28"/>
          <w:szCs w:val="28"/>
        </w:rPr>
        <w:t>согласно типовой форме</w:t>
      </w:r>
      <w:r w:rsidR="00E44780" w:rsidRPr="00E4478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областного бюджета областному бюджетному или автономному учреждению субсидии на иные цели</w:t>
      </w:r>
      <w:r w:rsidR="00E44780" w:rsidRPr="00E44780">
        <w:rPr>
          <w:rFonts w:ascii="Times New Roman" w:hAnsi="Times New Roman" w:cs="Times New Roman"/>
          <w:sz w:val="28"/>
          <w:szCs w:val="28"/>
        </w:rPr>
        <w:t>, утвержденной</w:t>
      </w:r>
      <w:r w:rsidR="00F27CF4" w:rsidRPr="00E44780">
        <w:rPr>
          <w:rFonts w:ascii="Times New Roman" w:hAnsi="Times New Roman" w:cs="Times New Roman"/>
          <w:sz w:val="28"/>
          <w:szCs w:val="28"/>
        </w:rPr>
        <w:t xml:space="preserve"> </w:t>
      </w:r>
      <w:r w:rsidRPr="00E44780">
        <w:rPr>
          <w:rFonts w:ascii="Times New Roman" w:hAnsi="Times New Roman" w:cs="Times New Roman"/>
          <w:sz w:val="28"/>
          <w:szCs w:val="28"/>
        </w:rPr>
        <w:t>при</w:t>
      </w:r>
      <w:r w:rsidR="00E44780" w:rsidRPr="00E44780">
        <w:rPr>
          <w:rFonts w:ascii="Times New Roman" w:hAnsi="Times New Roman" w:cs="Times New Roman"/>
          <w:sz w:val="28"/>
          <w:szCs w:val="28"/>
        </w:rPr>
        <w:t>казом</w:t>
      </w:r>
      <w:r w:rsidRPr="00E44780">
        <w:rPr>
          <w:rFonts w:ascii="Times New Roman" w:hAnsi="Times New Roman" w:cs="Times New Roman"/>
          <w:sz w:val="28"/>
          <w:szCs w:val="28"/>
        </w:rPr>
        <w:t xml:space="preserve"> комитета финансов Курской области от 18.06.2020 № 68н «Об утверждении типовой формы Соглашения о предоставлении из областного бюджета </w:t>
      </w:r>
      <w:r w:rsidRPr="00E44780">
        <w:rPr>
          <w:rFonts w:ascii="Times New Roman" w:hAnsi="Times New Roman" w:cs="Times New Roman"/>
          <w:sz w:val="28"/>
          <w:szCs w:val="28"/>
        </w:rPr>
        <w:lastRenderedPageBreak/>
        <w:t>областному бюджетному или автономному учреждению субсидии на иные цели»</w:t>
      </w:r>
      <w:r w:rsidR="00F27CF4" w:rsidRPr="00E44780">
        <w:rPr>
          <w:rFonts w:ascii="Times New Roman" w:hAnsi="Times New Roman" w:cs="Times New Roman"/>
          <w:sz w:val="28"/>
          <w:szCs w:val="28"/>
        </w:rPr>
        <w:t>. Учредитель вправе вносить в соглашение изменения путем заключения дополнительных соглашений в случае изменения объема предоставляемой субсидии в течение финансового года</w:t>
      </w:r>
      <w:r w:rsidR="00230595" w:rsidRPr="00E44780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85" w:history="1">
        <w:r w:rsidR="00230595" w:rsidRPr="00E4478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3232CC" w:rsidRPr="00E44780">
        <w:rPr>
          <w:rFonts w:ascii="Times New Roman" w:hAnsi="Times New Roman" w:cs="Times New Roman"/>
          <w:sz w:val="28"/>
          <w:szCs w:val="28"/>
        </w:rPr>
        <w:t xml:space="preserve"> согласно приложению № 7</w:t>
      </w:r>
      <w:r w:rsidR="00230595" w:rsidRPr="00E44780">
        <w:rPr>
          <w:rFonts w:ascii="Times New Roman" w:hAnsi="Times New Roman" w:cs="Times New Roman"/>
          <w:sz w:val="28"/>
          <w:szCs w:val="28"/>
        </w:rPr>
        <w:t xml:space="preserve"> </w:t>
      </w:r>
      <w:r w:rsidR="00E44780" w:rsidRPr="00E44780">
        <w:rPr>
          <w:rFonts w:ascii="Times New Roman" w:hAnsi="Times New Roman" w:cs="Times New Roman"/>
          <w:sz w:val="28"/>
          <w:szCs w:val="28"/>
        </w:rPr>
        <w:t xml:space="preserve">к типовой форме Соглашения </w:t>
      </w:r>
      <w:r w:rsidR="00E44780" w:rsidRPr="00E44780">
        <w:rPr>
          <w:rFonts w:ascii="Times New Roman" w:hAnsi="Times New Roman" w:cs="Times New Roman"/>
          <w:sz w:val="28"/>
          <w:szCs w:val="28"/>
        </w:rPr>
        <w:t>о предоставлении</w:t>
      </w:r>
      <w:r w:rsidR="00E44780" w:rsidRPr="00E44780">
        <w:rPr>
          <w:rFonts w:ascii="Times New Roman" w:hAnsi="Times New Roman" w:cs="Times New Roman"/>
          <w:sz w:val="28"/>
          <w:szCs w:val="28"/>
        </w:rPr>
        <w:t xml:space="preserve"> из областного</w:t>
      </w:r>
      <w:r w:rsidR="00E44780">
        <w:rPr>
          <w:rFonts w:ascii="Times New Roman" w:hAnsi="Times New Roman" w:cs="Times New Roman"/>
          <w:sz w:val="28"/>
          <w:szCs w:val="28"/>
        </w:rPr>
        <w:t xml:space="preserve"> </w:t>
      </w:r>
      <w:r w:rsidR="00E44780" w:rsidRPr="00E44780">
        <w:rPr>
          <w:rFonts w:ascii="Times New Roman" w:hAnsi="Times New Roman" w:cs="Times New Roman"/>
          <w:sz w:val="28"/>
          <w:szCs w:val="28"/>
        </w:rPr>
        <w:t>бюджета областному</w:t>
      </w:r>
      <w:r w:rsidR="00E44780" w:rsidRPr="00E44780">
        <w:rPr>
          <w:rFonts w:ascii="Times New Roman" w:hAnsi="Times New Roman" w:cs="Times New Roman"/>
          <w:sz w:val="28"/>
          <w:szCs w:val="28"/>
        </w:rPr>
        <w:t xml:space="preserve"> бюджетному</w:t>
      </w:r>
      <w:r w:rsidR="00E44780">
        <w:rPr>
          <w:rFonts w:ascii="Times New Roman" w:hAnsi="Times New Roman" w:cs="Times New Roman"/>
          <w:sz w:val="28"/>
          <w:szCs w:val="28"/>
        </w:rPr>
        <w:t xml:space="preserve"> </w:t>
      </w:r>
      <w:r w:rsidR="00E44780" w:rsidRPr="00E44780">
        <w:rPr>
          <w:rFonts w:ascii="Times New Roman" w:hAnsi="Times New Roman" w:cs="Times New Roman"/>
          <w:sz w:val="28"/>
          <w:szCs w:val="28"/>
        </w:rPr>
        <w:t>или автономному учреждению</w:t>
      </w:r>
      <w:r w:rsidR="00E44780">
        <w:rPr>
          <w:rFonts w:ascii="Times New Roman" w:hAnsi="Times New Roman" w:cs="Times New Roman"/>
          <w:sz w:val="28"/>
          <w:szCs w:val="28"/>
        </w:rPr>
        <w:t xml:space="preserve"> </w:t>
      </w:r>
      <w:r w:rsidR="00E44780" w:rsidRPr="00E44780">
        <w:rPr>
          <w:rFonts w:ascii="Times New Roman" w:hAnsi="Times New Roman" w:cs="Times New Roman"/>
          <w:sz w:val="28"/>
          <w:szCs w:val="28"/>
        </w:rPr>
        <w:t>субсидии на</w:t>
      </w:r>
      <w:r w:rsidR="00E44780" w:rsidRPr="00E44780">
        <w:rPr>
          <w:rFonts w:ascii="Times New Roman" w:hAnsi="Times New Roman" w:cs="Times New Roman"/>
          <w:sz w:val="28"/>
          <w:szCs w:val="28"/>
        </w:rPr>
        <w:t xml:space="preserve"> иные цели</w:t>
      </w:r>
      <w:r w:rsidR="00C27583">
        <w:rPr>
          <w:rFonts w:ascii="Times New Roman" w:hAnsi="Times New Roman" w:cs="Times New Roman"/>
          <w:sz w:val="28"/>
          <w:szCs w:val="28"/>
        </w:rPr>
        <w:t xml:space="preserve">, </w:t>
      </w:r>
      <w:r w:rsidR="00C27583" w:rsidRPr="00E44780">
        <w:rPr>
          <w:rFonts w:ascii="Times New Roman" w:hAnsi="Times New Roman" w:cs="Times New Roman"/>
          <w:sz w:val="28"/>
          <w:szCs w:val="28"/>
        </w:rPr>
        <w:t>утвержденной приказом комитета финансов Курской области от 18.06.2020 № 68н «Об утверждении типовой формы Соглашения о предоставлении из областного бюджета областному бюджетному или автономному учреждению субсидии на иные цели»</w:t>
      </w:r>
      <w:r w:rsidR="00F27CF4" w:rsidRPr="00E44780">
        <w:rPr>
          <w:rFonts w:ascii="Times New Roman" w:hAnsi="Times New Roman" w:cs="Times New Roman"/>
          <w:sz w:val="28"/>
          <w:szCs w:val="28"/>
        </w:rPr>
        <w:t>.</w:t>
      </w:r>
      <w:r w:rsidR="00230595" w:rsidRPr="00E44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FAD" w:rsidRPr="001B5C01" w:rsidRDefault="00C14FAD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5. Основаниями для отказа учреждению в предоставлении субсидии являются:</w:t>
      </w:r>
    </w:p>
    <w:p w:rsidR="00C14FAD" w:rsidRPr="001B5C01" w:rsidRDefault="00C14FAD" w:rsidP="006610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ом 4 (при их установлении), или непредставление (представление не в полном объеме) указанных документов;</w:t>
      </w:r>
    </w:p>
    <w:p w:rsidR="00C14FAD" w:rsidRPr="001B5C01" w:rsidRDefault="00C14FAD" w:rsidP="006610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BD2A92" w:rsidRPr="001B5C01" w:rsidRDefault="004A1D02" w:rsidP="003122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14752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7B28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</w:t>
      </w:r>
      <w:r w:rsidR="00614752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с указанием информации, обосновывающей ее размер, и источни</w:t>
      </w:r>
      <w:r w:rsidR="00420054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к ее получения</w:t>
      </w:r>
      <w:r w:rsidR="005A1477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0054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614752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случаев, когда размер </w:t>
      </w:r>
      <w:r w:rsidR="00614752" w:rsidRPr="005F264B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определен законом (решением) о бюджете, решениями Президента Российской Федерации, Правительства Российской Федерации, высшего исполнительного органа государственной власти субъекта Российской Ф</w:t>
      </w:r>
      <w:r w:rsidR="000C2883" w:rsidRPr="005F264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420054" w:rsidRPr="005F2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B7B28" w:rsidRPr="005F264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ывается в соответствии</w:t>
      </w:r>
      <w:r w:rsidR="00230595" w:rsidRPr="005F2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ложением № </w:t>
      </w:r>
      <w:r w:rsidR="005F264B" w:rsidRPr="005F264B">
        <w:rPr>
          <w:rFonts w:ascii="Times New Roman" w:eastAsiaTheme="minorHAnsi" w:hAnsi="Times New Roman" w:cs="Times New Roman"/>
          <w:sz w:val="28"/>
          <w:szCs w:val="28"/>
          <w:lang w:eastAsia="en-US"/>
        </w:rPr>
        <w:t>2 к Порядку</w:t>
      </w:r>
      <w:r w:rsidR="00614752" w:rsidRPr="005F26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4752" w:rsidRPr="001B5C01" w:rsidRDefault="00BD2A92" w:rsidP="003122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7. Определённые размер, сроки (график</w:t>
      </w:r>
      <w:r w:rsidR="001560DD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иодичность</w:t>
      </w:r>
      <w:r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еречисления субсидии устанавливаются учредителем в </w:t>
      </w:r>
      <w:r w:rsidR="00AE4B5E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мом </w:t>
      </w:r>
      <w:r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и.</w:t>
      </w:r>
    </w:p>
    <w:p w:rsidR="00F27CF4" w:rsidRPr="001B5C01" w:rsidRDefault="00BD2A92" w:rsidP="003122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27CF4"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редитель изменяет размер предоставляемой субсидии в случае:</w:t>
      </w:r>
    </w:p>
    <w:p w:rsidR="00F27CF4" w:rsidRPr="001B5C01" w:rsidRDefault="00F27CF4" w:rsidP="0066107A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я или уменьшения объема ассигнований, предусмотренных в</w:t>
      </w:r>
      <w:r w:rsidRPr="001B5C01">
        <w:rPr>
          <w:rFonts w:ascii="Times New Roman" w:hAnsi="Times New Roman" w:cs="Times New Roman"/>
          <w:sz w:val="28"/>
          <w:szCs w:val="28"/>
        </w:rPr>
        <w:t xml:space="preserve"> областном бюджете на очередной финансовый год;</w:t>
      </w:r>
    </w:p>
    <w:p w:rsidR="00F27CF4" w:rsidRPr="001B5C01" w:rsidRDefault="00F27CF4" w:rsidP="0066107A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выявления дополнительной потребности учреждений в финансировании иных целей при наличии финансово-экономического обоснования увеличения (уменьшения) размера субсидии на иные цели и соответствующих ассигнований в областном бюджете;</w:t>
      </w:r>
    </w:p>
    <w:p w:rsidR="00F27CF4" w:rsidRPr="001B5C01" w:rsidRDefault="00F27CF4" w:rsidP="0066107A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выявления необходимости перераспределения объемов субсидии между учреждениями;</w:t>
      </w:r>
    </w:p>
    <w:p w:rsidR="00D8529B" w:rsidRPr="001B5C01" w:rsidRDefault="00F27CF4" w:rsidP="00D8529B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выявления невозможности осуществления расходов на предусмотренные цели в полном объеме.</w:t>
      </w:r>
    </w:p>
    <w:p w:rsidR="00F27CF4" w:rsidRPr="001B5C01" w:rsidRDefault="00BD2A92" w:rsidP="00D852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9</w:t>
      </w:r>
      <w:r w:rsidR="00F27CF4" w:rsidRPr="001B5C01">
        <w:rPr>
          <w:rFonts w:ascii="Times New Roman" w:hAnsi="Times New Roman" w:cs="Times New Roman"/>
          <w:sz w:val="28"/>
          <w:szCs w:val="28"/>
        </w:rPr>
        <w:t xml:space="preserve">. </w:t>
      </w:r>
      <w:r w:rsidR="00492E89" w:rsidRPr="001B5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зультаты предоставления субсидии на иные цели должны быть конкретными, измеримыми и соответствовать результатам федеральных или региональных проектов (в случае если субсидия предоставляется в целях реализации такого проекта).  Показатели, необходимые для достижения результатов предоставления субсидии, включая показатели в </w:t>
      </w:r>
      <w:r w:rsidR="00492E89" w:rsidRPr="001B5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 определяются по направлениям расходов и отражаются </w:t>
      </w:r>
      <w:r w:rsidR="005F2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492E89" w:rsidRPr="001B5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люченном</w:t>
      </w:r>
      <w:r w:rsidR="005F2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глашении</w:t>
      </w:r>
      <w:r w:rsidR="00492E89" w:rsidRPr="001B5C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порядке</w:t>
      </w:r>
      <w:r w:rsidR="00492E89" w:rsidRPr="001B5C01">
        <w:rPr>
          <w:rFonts w:ascii="Times New Roman" w:hAnsi="Times New Roman" w:cs="Times New Roman"/>
          <w:sz w:val="28"/>
          <w:szCs w:val="28"/>
        </w:rPr>
        <w:t xml:space="preserve"> и условиях предоставления субсидии на иные цели в соответствии с </w:t>
      </w:r>
      <w:r w:rsidR="00C27583">
        <w:rPr>
          <w:rFonts w:ascii="Times New Roman" w:hAnsi="Times New Roman" w:cs="Times New Roman"/>
          <w:sz w:val="28"/>
          <w:szCs w:val="28"/>
        </w:rPr>
        <w:t>приложением № 3</w:t>
      </w:r>
      <w:r w:rsidR="00C27583" w:rsidRPr="00E44780">
        <w:rPr>
          <w:rFonts w:ascii="Times New Roman" w:hAnsi="Times New Roman" w:cs="Times New Roman"/>
          <w:sz w:val="28"/>
          <w:szCs w:val="28"/>
        </w:rPr>
        <w:t xml:space="preserve"> к типовой форме Соглашения о предоставлении из областного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бюджета областному бюджетному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или автономному учреждению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="00C27583">
        <w:rPr>
          <w:rFonts w:ascii="Times New Roman" w:hAnsi="Times New Roman" w:cs="Times New Roman"/>
          <w:sz w:val="28"/>
          <w:szCs w:val="28"/>
        </w:rPr>
        <w:t xml:space="preserve">, </w:t>
      </w:r>
      <w:r w:rsidR="00C27583" w:rsidRPr="00E44780">
        <w:rPr>
          <w:rFonts w:ascii="Times New Roman" w:hAnsi="Times New Roman" w:cs="Times New Roman"/>
          <w:sz w:val="28"/>
          <w:szCs w:val="28"/>
        </w:rPr>
        <w:t>утвержденной приказом комитета финансов Курской области от 18.06.2020 № 68н «Об утверждении типовой формы Соглашения о предоставлении из областного бюджета областному бюджетному или автономному учреждению субсидии на иные цели»</w:t>
      </w:r>
      <w:r w:rsidR="00C27583">
        <w:rPr>
          <w:rFonts w:ascii="Times New Roman" w:hAnsi="Times New Roman" w:cs="Times New Roman"/>
          <w:sz w:val="28"/>
          <w:szCs w:val="28"/>
        </w:rPr>
        <w:t>.</w:t>
      </w:r>
    </w:p>
    <w:p w:rsidR="00F27CF4" w:rsidRPr="001B5C01" w:rsidRDefault="00BD2A92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10</w:t>
      </w:r>
      <w:r w:rsidR="00F27CF4" w:rsidRPr="001B5C01">
        <w:rPr>
          <w:rFonts w:ascii="Times New Roman" w:hAnsi="Times New Roman" w:cs="Times New Roman"/>
          <w:sz w:val="28"/>
          <w:szCs w:val="28"/>
        </w:rPr>
        <w:t>. Субсидии учитываются на отдельных лицевых счетах бюджетных и автономных учреждений, открытых в Управлении Федерального казначейства по Курской области.</w:t>
      </w:r>
    </w:p>
    <w:p w:rsidR="00C27583" w:rsidRDefault="00F4545B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 xml:space="preserve">11. </w:t>
      </w:r>
      <w:r w:rsidR="00492E89" w:rsidRPr="001B5C01">
        <w:rPr>
          <w:rFonts w:ascii="Times New Roman" w:hAnsi="Times New Roman" w:cs="Times New Roman"/>
          <w:sz w:val="28"/>
          <w:szCs w:val="28"/>
        </w:rPr>
        <w:t>Учреждения представляют учредителю отчет о расходах, источником финансового обеспечения которых является субсидия</w:t>
      </w:r>
      <w:r w:rsidR="00492E89" w:rsidRPr="001B5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583">
        <w:rPr>
          <w:rFonts w:ascii="Times New Roman" w:hAnsi="Times New Roman" w:cs="Times New Roman"/>
          <w:sz w:val="28"/>
          <w:szCs w:val="28"/>
        </w:rPr>
        <w:t>согласно приложению № 4</w:t>
      </w:r>
      <w:r w:rsidR="00C27583" w:rsidRP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из областного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бюджета областному бюджетному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или автономному учреждению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="00C27583">
        <w:rPr>
          <w:rFonts w:ascii="Times New Roman" w:hAnsi="Times New Roman" w:cs="Times New Roman"/>
          <w:sz w:val="28"/>
          <w:szCs w:val="28"/>
        </w:rPr>
        <w:t xml:space="preserve">, </w:t>
      </w:r>
      <w:r w:rsidR="00C27583" w:rsidRPr="00E44780">
        <w:rPr>
          <w:rFonts w:ascii="Times New Roman" w:hAnsi="Times New Roman" w:cs="Times New Roman"/>
          <w:sz w:val="28"/>
          <w:szCs w:val="28"/>
        </w:rPr>
        <w:t>утвержденной приказом комитета финансов Курской области от 18.06.2020 № 68н «Об утверждении типовой формы Соглашения о предоставлении из областного бюджета областному бюджетному или автономному учреждению субсидии на иные цели»</w:t>
      </w:r>
      <w:r w:rsidR="00492E89" w:rsidRPr="001B5C01">
        <w:rPr>
          <w:rFonts w:ascii="Times New Roman" w:hAnsi="Times New Roman" w:cs="Times New Roman"/>
          <w:sz w:val="28"/>
          <w:szCs w:val="28"/>
        </w:rPr>
        <w:t xml:space="preserve"> и отчет о достижении </w:t>
      </w:r>
      <w:r w:rsidR="00813BA7" w:rsidRPr="001B5C01">
        <w:rPr>
          <w:rFonts w:ascii="Times New Roman" w:hAnsi="Times New Roman" w:cs="Times New Roman"/>
          <w:sz w:val="28"/>
          <w:szCs w:val="28"/>
        </w:rPr>
        <w:t>значений результатов</w:t>
      </w:r>
      <w:r w:rsidR="00492E89" w:rsidRPr="001B5C0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27583">
        <w:rPr>
          <w:rFonts w:ascii="Times New Roman" w:hAnsi="Times New Roman" w:cs="Times New Roman"/>
          <w:sz w:val="28"/>
          <w:szCs w:val="28"/>
        </w:rPr>
        <w:t>субсидии согласно приложению № 5</w:t>
      </w:r>
      <w:r w:rsidR="00492E89" w:rsidRPr="001B5C01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из областного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бюджета областному бюджетному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или автономному учреждению</w:t>
      </w:r>
      <w:r w:rsidR="00C27583">
        <w:rPr>
          <w:rFonts w:ascii="Times New Roman" w:hAnsi="Times New Roman" w:cs="Times New Roman"/>
          <w:sz w:val="28"/>
          <w:szCs w:val="28"/>
        </w:rPr>
        <w:t xml:space="preserve"> </w:t>
      </w:r>
      <w:r w:rsidR="00C27583" w:rsidRPr="00E44780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="00C27583">
        <w:rPr>
          <w:rFonts w:ascii="Times New Roman" w:hAnsi="Times New Roman" w:cs="Times New Roman"/>
          <w:sz w:val="28"/>
          <w:szCs w:val="28"/>
        </w:rPr>
        <w:t xml:space="preserve">, </w:t>
      </w:r>
      <w:r w:rsidR="00C27583" w:rsidRPr="00E44780">
        <w:rPr>
          <w:rFonts w:ascii="Times New Roman" w:hAnsi="Times New Roman" w:cs="Times New Roman"/>
          <w:sz w:val="28"/>
          <w:szCs w:val="28"/>
        </w:rPr>
        <w:t>утвержденной приказом комитета финансов Курской области от 18.06.2020 № 68н «Об утверждении типовой формы Соглашения о предоставлении из областного бюджета областному бюджетному или автономному учреждению субсидии на иные цели»</w:t>
      </w:r>
      <w:r w:rsidR="00492E89" w:rsidRPr="001B5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6EC" w:rsidRPr="001B5C01" w:rsidRDefault="00492E89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C01">
        <w:rPr>
          <w:rFonts w:ascii="Times New Roman" w:hAnsi="Times New Roman" w:cs="Times New Roman"/>
          <w:sz w:val="28"/>
          <w:szCs w:val="28"/>
        </w:rPr>
        <w:t>Порядок и периодичность представления отчетов об использовании субсидий устанавливаются учредителем в соглашении.</w:t>
      </w:r>
    </w:p>
    <w:p w:rsidR="00934575" w:rsidRPr="001B5C01" w:rsidRDefault="00F4545B" w:rsidP="00904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12. Учреждения несут ответственность за нецелевое использование субсидий</w:t>
      </w:r>
      <w:r w:rsidR="0090410C" w:rsidRPr="001B5C01">
        <w:rPr>
          <w:rFonts w:ascii="Times New Roman" w:hAnsi="Times New Roman" w:cs="Times New Roman"/>
          <w:sz w:val="28"/>
          <w:szCs w:val="28"/>
        </w:rPr>
        <w:t xml:space="preserve"> </w:t>
      </w:r>
      <w:r w:rsidR="0090410C" w:rsidRPr="001B5C01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</w:t>
      </w:r>
      <w:r w:rsidRPr="001B5C01">
        <w:rPr>
          <w:rFonts w:ascii="Times New Roman" w:hAnsi="Times New Roman" w:cs="Times New Roman"/>
          <w:sz w:val="28"/>
          <w:szCs w:val="28"/>
        </w:rPr>
        <w:t>.</w:t>
      </w:r>
    </w:p>
    <w:p w:rsidR="00F27CF4" w:rsidRPr="001B5C01" w:rsidRDefault="00C52F6A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13</w:t>
      </w:r>
      <w:r w:rsidR="00F27CF4" w:rsidRPr="001B5C01">
        <w:rPr>
          <w:rFonts w:ascii="Times New Roman" w:hAnsi="Times New Roman" w:cs="Times New Roman"/>
          <w:sz w:val="28"/>
          <w:szCs w:val="28"/>
        </w:rPr>
        <w:t xml:space="preserve">. Учредитель в пределах представленных полномочий осуществляет </w:t>
      </w:r>
      <w:r w:rsidR="0005391B" w:rsidRPr="001B5C01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F27CF4" w:rsidRPr="001B5C01">
        <w:rPr>
          <w:rFonts w:ascii="Times New Roman" w:hAnsi="Times New Roman" w:cs="Times New Roman"/>
          <w:sz w:val="28"/>
          <w:szCs w:val="28"/>
        </w:rPr>
        <w:t>контроль за целевым использованием учреждениями субсидий, а также за соблюдением условий их предоставления.</w:t>
      </w:r>
      <w:r w:rsidR="00415F17" w:rsidRPr="001B5C01">
        <w:rPr>
          <w:rFonts w:ascii="Times New Roman" w:hAnsi="Times New Roman" w:cs="Times New Roman"/>
          <w:sz w:val="28"/>
          <w:szCs w:val="28"/>
        </w:rPr>
        <w:t xml:space="preserve"> Также проверку соблюдения целей и условий предоставления учреждению субсидии вправе осуществлять уполномоченный орган государственного финансового контроля. </w:t>
      </w:r>
    </w:p>
    <w:p w:rsidR="00B10F8D" w:rsidRPr="001B5C01" w:rsidRDefault="00B10F8D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В случае установления по итогам проверки факта(</w:t>
      </w:r>
      <w:proofErr w:type="spellStart"/>
      <w:r w:rsidRPr="001B5C0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B5C01">
        <w:rPr>
          <w:rFonts w:ascii="Times New Roman" w:hAnsi="Times New Roman" w:cs="Times New Roman"/>
          <w:sz w:val="28"/>
          <w:szCs w:val="28"/>
        </w:rPr>
        <w:t>) нарушений цели(ей) и условий</w:t>
      </w:r>
      <w:r w:rsidR="009E57C3" w:rsidRPr="001B5C01">
        <w:rPr>
          <w:rFonts w:ascii="Times New Roman" w:hAnsi="Times New Roman" w:cs="Times New Roman"/>
          <w:sz w:val="28"/>
          <w:szCs w:val="28"/>
        </w:rPr>
        <w:t xml:space="preserve">, установленных при предоставлении субсидии, </w:t>
      </w:r>
      <w:r w:rsidR="0012603D" w:rsidRPr="001B5C01">
        <w:rPr>
          <w:rFonts w:ascii="Times New Roman" w:hAnsi="Times New Roman" w:cs="Times New Roman"/>
          <w:sz w:val="28"/>
          <w:szCs w:val="28"/>
        </w:rPr>
        <w:t xml:space="preserve"> (получения от органа государственного финансового контроля информации о нарушении </w:t>
      </w:r>
      <w:r w:rsidR="00813BA7" w:rsidRPr="001B5C01">
        <w:rPr>
          <w:rFonts w:ascii="Times New Roman" w:hAnsi="Times New Roman" w:cs="Times New Roman"/>
          <w:sz w:val="28"/>
          <w:szCs w:val="28"/>
        </w:rPr>
        <w:t>у</w:t>
      </w:r>
      <w:r w:rsidR="0012603D" w:rsidRPr="001B5C01">
        <w:rPr>
          <w:rFonts w:ascii="Times New Roman" w:hAnsi="Times New Roman" w:cs="Times New Roman"/>
          <w:sz w:val="28"/>
          <w:szCs w:val="28"/>
        </w:rPr>
        <w:t>чреждением цели(ей) и условий предоставления субсидии, установленных Пра</w:t>
      </w:r>
      <w:r w:rsidR="00AC43D6" w:rsidRPr="001B5C01">
        <w:rPr>
          <w:rFonts w:ascii="Times New Roman" w:hAnsi="Times New Roman" w:cs="Times New Roman"/>
          <w:sz w:val="28"/>
          <w:szCs w:val="28"/>
        </w:rPr>
        <w:t xml:space="preserve">вилами предоставления субсидии и заключенным </w:t>
      </w:r>
      <w:r w:rsidR="00AC43D6" w:rsidRPr="001B5C0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2603D" w:rsidRPr="001B5C01">
        <w:rPr>
          <w:rFonts w:ascii="Times New Roman" w:hAnsi="Times New Roman" w:cs="Times New Roman"/>
          <w:sz w:val="28"/>
          <w:szCs w:val="28"/>
        </w:rPr>
        <w:t>оглашением)</w:t>
      </w:r>
      <w:r w:rsidRPr="001B5C01">
        <w:rPr>
          <w:rFonts w:ascii="Times New Roman" w:hAnsi="Times New Roman" w:cs="Times New Roman"/>
          <w:sz w:val="28"/>
          <w:szCs w:val="28"/>
        </w:rPr>
        <w:t>,</w:t>
      </w:r>
      <w:r w:rsidR="0012603D" w:rsidRPr="001B5C01">
        <w:rPr>
          <w:rFonts w:ascii="Times New Roman" w:hAnsi="Times New Roman" w:cs="Times New Roman"/>
          <w:sz w:val="28"/>
          <w:szCs w:val="28"/>
        </w:rPr>
        <w:t xml:space="preserve"> учредитель вправе</w:t>
      </w:r>
      <w:r w:rsidRPr="001B5C01">
        <w:rPr>
          <w:rFonts w:ascii="Times New Roman" w:hAnsi="Times New Roman" w:cs="Times New Roman"/>
          <w:sz w:val="28"/>
          <w:szCs w:val="28"/>
        </w:rPr>
        <w:t xml:space="preserve"> приостано</w:t>
      </w:r>
      <w:r w:rsidR="0012603D" w:rsidRPr="001B5C01">
        <w:rPr>
          <w:rFonts w:ascii="Times New Roman" w:hAnsi="Times New Roman" w:cs="Times New Roman"/>
          <w:sz w:val="28"/>
          <w:szCs w:val="28"/>
        </w:rPr>
        <w:t>вить</w:t>
      </w:r>
      <w:r w:rsidRPr="001B5C01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12603D" w:rsidRPr="001B5C01">
        <w:rPr>
          <w:rFonts w:ascii="Times New Roman" w:hAnsi="Times New Roman" w:cs="Times New Roman"/>
          <w:sz w:val="28"/>
          <w:szCs w:val="28"/>
        </w:rPr>
        <w:t>ление</w:t>
      </w:r>
      <w:r w:rsidRPr="001B5C01">
        <w:rPr>
          <w:rFonts w:ascii="Times New Roman" w:hAnsi="Times New Roman" w:cs="Times New Roman"/>
          <w:sz w:val="28"/>
          <w:szCs w:val="28"/>
        </w:rPr>
        <w:t xml:space="preserve"> субсидии, до устранения указанных нарушен</w:t>
      </w:r>
      <w:r w:rsidR="0016385C">
        <w:rPr>
          <w:rFonts w:ascii="Times New Roman" w:hAnsi="Times New Roman" w:cs="Times New Roman"/>
          <w:sz w:val="28"/>
          <w:szCs w:val="28"/>
        </w:rPr>
        <w:t>ий с обязательным уведомлением у</w:t>
      </w:r>
      <w:r w:rsidRPr="001B5C01">
        <w:rPr>
          <w:rFonts w:ascii="Times New Roman" w:hAnsi="Times New Roman" w:cs="Times New Roman"/>
          <w:sz w:val="28"/>
          <w:szCs w:val="28"/>
        </w:rPr>
        <w:t xml:space="preserve">чреждения не позднее </w:t>
      </w:r>
      <w:r w:rsidR="00083778" w:rsidRPr="001B5C01">
        <w:rPr>
          <w:rFonts w:ascii="Times New Roman" w:hAnsi="Times New Roman" w:cs="Times New Roman"/>
          <w:sz w:val="28"/>
          <w:szCs w:val="28"/>
        </w:rPr>
        <w:t>5</w:t>
      </w:r>
      <w:r w:rsidRPr="001B5C0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83778" w:rsidRPr="001B5C01">
        <w:rPr>
          <w:rFonts w:ascii="Times New Roman" w:hAnsi="Times New Roman" w:cs="Times New Roman"/>
          <w:sz w:val="28"/>
          <w:szCs w:val="28"/>
        </w:rPr>
        <w:t>их дней</w:t>
      </w:r>
      <w:r w:rsidRPr="001B5C01">
        <w:rPr>
          <w:rFonts w:ascii="Times New Roman" w:hAnsi="Times New Roman" w:cs="Times New Roman"/>
          <w:sz w:val="28"/>
          <w:szCs w:val="28"/>
        </w:rPr>
        <w:t xml:space="preserve"> после принятия решения о приостановлении;</w:t>
      </w:r>
    </w:p>
    <w:p w:rsidR="00B10F8D" w:rsidRPr="001B5C01" w:rsidRDefault="00083778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B5C01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1B5C01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9E57C3" w:rsidRPr="001B5C01">
        <w:rPr>
          <w:rFonts w:ascii="Times New Roman" w:hAnsi="Times New Roman" w:cs="Times New Roman"/>
          <w:sz w:val="28"/>
          <w:szCs w:val="28"/>
        </w:rPr>
        <w:t xml:space="preserve"> цели(ей) и условий, установленных при предоставлении </w:t>
      </w:r>
      <w:r w:rsidR="00C376BF" w:rsidRPr="001B5C01">
        <w:rPr>
          <w:rFonts w:ascii="Times New Roman" w:hAnsi="Times New Roman" w:cs="Times New Roman"/>
          <w:sz w:val="28"/>
          <w:szCs w:val="28"/>
        </w:rPr>
        <w:t>субсидии, Учредитель</w:t>
      </w:r>
      <w:r w:rsidR="009E57C3" w:rsidRPr="001B5C01">
        <w:rPr>
          <w:rFonts w:ascii="Times New Roman" w:hAnsi="Times New Roman" w:cs="Times New Roman"/>
          <w:sz w:val="28"/>
          <w:szCs w:val="28"/>
        </w:rPr>
        <w:t xml:space="preserve"> </w:t>
      </w:r>
      <w:r w:rsidR="00B10F8D" w:rsidRPr="001B5C01">
        <w:rPr>
          <w:rFonts w:ascii="Times New Roman" w:hAnsi="Times New Roman" w:cs="Times New Roman"/>
          <w:sz w:val="28"/>
          <w:szCs w:val="28"/>
        </w:rPr>
        <w:t>направл</w:t>
      </w:r>
      <w:r w:rsidR="009E57C3" w:rsidRPr="001B5C01">
        <w:rPr>
          <w:rFonts w:ascii="Times New Roman" w:hAnsi="Times New Roman" w:cs="Times New Roman"/>
          <w:sz w:val="28"/>
          <w:szCs w:val="28"/>
        </w:rPr>
        <w:t>яет требование</w:t>
      </w:r>
      <w:r w:rsidR="00B10F8D" w:rsidRPr="001B5C01">
        <w:rPr>
          <w:rFonts w:ascii="Times New Roman" w:hAnsi="Times New Roman" w:cs="Times New Roman"/>
          <w:sz w:val="28"/>
          <w:szCs w:val="28"/>
        </w:rPr>
        <w:t xml:space="preserve"> о возврате в областной бюджет субсидии или ее части</w:t>
      </w:r>
      <w:r w:rsidR="00813BA7" w:rsidRPr="001B5C01">
        <w:rPr>
          <w:rFonts w:ascii="Times New Roman" w:hAnsi="Times New Roman" w:cs="Times New Roman"/>
          <w:sz w:val="28"/>
          <w:szCs w:val="28"/>
        </w:rPr>
        <w:t xml:space="preserve"> у</w:t>
      </w:r>
      <w:r w:rsidR="009E57C3" w:rsidRPr="001B5C01">
        <w:rPr>
          <w:rFonts w:ascii="Times New Roman" w:hAnsi="Times New Roman" w:cs="Times New Roman"/>
          <w:sz w:val="28"/>
          <w:szCs w:val="28"/>
        </w:rPr>
        <w:t>чреждению</w:t>
      </w:r>
      <w:r w:rsidR="00B10F8D" w:rsidRPr="001B5C01">
        <w:rPr>
          <w:rFonts w:ascii="Times New Roman" w:hAnsi="Times New Roman" w:cs="Times New Roman"/>
          <w:sz w:val="28"/>
          <w:szCs w:val="28"/>
        </w:rPr>
        <w:t>, в размере и сроки, ус</w:t>
      </w:r>
      <w:r w:rsidR="009E57C3" w:rsidRPr="001B5C01">
        <w:rPr>
          <w:rFonts w:ascii="Times New Roman" w:hAnsi="Times New Roman" w:cs="Times New Roman"/>
          <w:sz w:val="28"/>
          <w:szCs w:val="28"/>
        </w:rPr>
        <w:t>тановленные в данном требовании.</w:t>
      </w:r>
    </w:p>
    <w:p w:rsidR="000E0912" w:rsidRPr="001B5C01" w:rsidRDefault="00C52F6A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14</w:t>
      </w:r>
      <w:r w:rsidR="00054D83" w:rsidRPr="001B5C01">
        <w:rPr>
          <w:rFonts w:ascii="Times New Roman" w:hAnsi="Times New Roman" w:cs="Times New Roman"/>
          <w:sz w:val="28"/>
          <w:szCs w:val="28"/>
        </w:rPr>
        <w:t xml:space="preserve">. </w:t>
      </w:r>
      <w:r w:rsidR="007931E2" w:rsidRPr="001B5C01">
        <w:rPr>
          <w:rFonts w:ascii="Times New Roman" w:hAnsi="Times New Roman" w:cs="Times New Roman"/>
          <w:sz w:val="28"/>
          <w:szCs w:val="28"/>
        </w:rPr>
        <w:t>Учредитель принимает решение о налич</w:t>
      </w:r>
      <w:r w:rsidR="00250697" w:rsidRPr="001B5C01">
        <w:rPr>
          <w:rFonts w:ascii="Times New Roman" w:hAnsi="Times New Roman" w:cs="Times New Roman"/>
          <w:sz w:val="28"/>
          <w:szCs w:val="28"/>
        </w:rPr>
        <w:t>ии потребности в направлении не</w:t>
      </w:r>
      <w:r w:rsidR="007931E2" w:rsidRPr="001B5C01">
        <w:rPr>
          <w:rFonts w:ascii="Times New Roman" w:hAnsi="Times New Roman" w:cs="Times New Roman"/>
          <w:sz w:val="28"/>
          <w:szCs w:val="28"/>
        </w:rPr>
        <w:t xml:space="preserve">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="00E92F39" w:rsidRPr="001B5C01">
        <w:rPr>
          <w:rFonts w:ascii="Times New Roman" w:hAnsi="Times New Roman" w:cs="Times New Roman"/>
          <w:sz w:val="28"/>
          <w:szCs w:val="28"/>
        </w:rPr>
        <w:t>в течении 15 рабочих дней</w:t>
      </w:r>
      <w:r w:rsidR="003206D7" w:rsidRPr="001B5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6D7" w:rsidRPr="001B5C01" w:rsidRDefault="003206D7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При подтверждении</w:t>
      </w:r>
      <w:r w:rsidR="000E0912" w:rsidRPr="001B5C01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Pr="001B5C01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0E0912" w:rsidRPr="001B5C01">
        <w:rPr>
          <w:rFonts w:ascii="Times New Roman" w:hAnsi="Times New Roman" w:cs="Times New Roman"/>
          <w:sz w:val="28"/>
          <w:szCs w:val="28"/>
        </w:rPr>
        <w:t>в сумме</w:t>
      </w:r>
      <w:r w:rsidRPr="001B5C01">
        <w:rPr>
          <w:rFonts w:ascii="Times New Roman" w:hAnsi="Times New Roman" w:cs="Times New Roman"/>
          <w:sz w:val="28"/>
          <w:szCs w:val="28"/>
        </w:rPr>
        <w:t xml:space="preserve"> неиспользованных остатков, имеющих целевое назначение, </w:t>
      </w:r>
      <w:r w:rsidR="008B7FB6" w:rsidRPr="001B5C01">
        <w:rPr>
          <w:rFonts w:ascii="Times New Roman" w:hAnsi="Times New Roman" w:cs="Times New Roman"/>
          <w:sz w:val="28"/>
          <w:szCs w:val="28"/>
        </w:rPr>
        <w:t xml:space="preserve">в соответствии с решением учредителя о наличии потребности в неиспользованной на начало текущего финансового года субсидии, принятым в соответствии с порядком, установленным </w:t>
      </w:r>
      <w:r w:rsidR="0045753B" w:rsidRPr="001B5C01">
        <w:rPr>
          <w:rFonts w:ascii="Times New Roman" w:hAnsi="Times New Roman" w:cs="Times New Roman"/>
          <w:sz w:val="28"/>
          <w:szCs w:val="28"/>
        </w:rPr>
        <w:t>комитетом финансов Курской области</w:t>
      </w:r>
      <w:r w:rsidR="008B7FB6" w:rsidRPr="001B5C01">
        <w:rPr>
          <w:rFonts w:ascii="Times New Roman" w:hAnsi="Times New Roman" w:cs="Times New Roman"/>
          <w:sz w:val="28"/>
          <w:szCs w:val="28"/>
        </w:rPr>
        <w:t>, остатки указанной субсидии могут быть использованы в текущем финансовом году для финансового обеспечения расходов, соответствующих целям предоставления субсидии.</w:t>
      </w:r>
    </w:p>
    <w:p w:rsidR="007931E2" w:rsidRPr="001B5C01" w:rsidRDefault="000E0912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 xml:space="preserve">Неиспользованные на начало текущего финансового года остатки целевых субсидий при отсутствии решения учредителя о наличии потребности в направлении этих средств на цели предоставления субсидии в текущем финансовом году, а также потребность в использовании которых не подтверждена, в порядке, установленном комитетом финансов Курской </w:t>
      </w:r>
      <w:r w:rsidR="00E5291E" w:rsidRPr="001B5C01">
        <w:rPr>
          <w:rFonts w:ascii="Times New Roman" w:hAnsi="Times New Roman" w:cs="Times New Roman"/>
          <w:sz w:val="28"/>
          <w:szCs w:val="28"/>
        </w:rPr>
        <w:t>области подлежат</w:t>
      </w:r>
      <w:r w:rsidRPr="001B5C01">
        <w:rPr>
          <w:rFonts w:ascii="Times New Roman" w:hAnsi="Times New Roman" w:cs="Times New Roman"/>
          <w:sz w:val="28"/>
          <w:szCs w:val="28"/>
        </w:rPr>
        <w:t xml:space="preserve"> возврату в областной бюджет.</w:t>
      </w:r>
    </w:p>
    <w:p w:rsidR="00254031" w:rsidRPr="001B5C01" w:rsidRDefault="00C52F6A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C01">
        <w:rPr>
          <w:rFonts w:ascii="Times New Roman" w:hAnsi="Times New Roman" w:cs="Times New Roman"/>
          <w:sz w:val="28"/>
          <w:szCs w:val="28"/>
        </w:rPr>
        <w:t>15</w:t>
      </w:r>
      <w:r w:rsidR="00054D83" w:rsidRPr="001B5C01">
        <w:rPr>
          <w:rFonts w:ascii="Times New Roman" w:hAnsi="Times New Roman" w:cs="Times New Roman"/>
          <w:sz w:val="28"/>
          <w:szCs w:val="28"/>
        </w:rPr>
        <w:t xml:space="preserve">. </w:t>
      </w:r>
      <w:r w:rsidR="00254031" w:rsidRPr="001B5C01">
        <w:rPr>
          <w:rFonts w:ascii="Times New Roman" w:hAnsi="Times New Roman" w:cs="Times New Roman"/>
          <w:sz w:val="28"/>
          <w:szCs w:val="28"/>
        </w:rPr>
        <w:t xml:space="preserve">Учредитель, предоставивший субсидию, принимает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остижение целей которых установлено при предоставлении субсидии, </w:t>
      </w:r>
      <w:r w:rsidR="00E92F39" w:rsidRPr="001B5C01">
        <w:rPr>
          <w:rFonts w:ascii="Times New Roman" w:hAnsi="Times New Roman" w:cs="Times New Roman"/>
          <w:sz w:val="28"/>
          <w:szCs w:val="28"/>
        </w:rPr>
        <w:t>в течении 15 рабочих дней</w:t>
      </w:r>
      <w:r w:rsidR="008E75CF" w:rsidRPr="001B5C01">
        <w:rPr>
          <w:rFonts w:ascii="Times New Roman" w:hAnsi="Times New Roman" w:cs="Times New Roman"/>
          <w:sz w:val="28"/>
          <w:szCs w:val="28"/>
        </w:rPr>
        <w:t>.</w:t>
      </w:r>
    </w:p>
    <w:p w:rsidR="00254031" w:rsidRPr="001B5C01" w:rsidRDefault="0055328A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  <w:shd w:val="clear" w:color="auto" w:fill="FFFFFF"/>
        </w:rPr>
        <w:t> Учреждению необходимо предоставлять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84629D" w:rsidRPr="001B5C01" w:rsidRDefault="0084629D" w:rsidP="003122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1B5C01">
        <w:rPr>
          <w:bCs/>
          <w:sz w:val="28"/>
          <w:szCs w:val="28"/>
        </w:rPr>
        <w:t xml:space="preserve">16. </w:t>
      </w:r>
      <w:r w:rsidR="004A22C4" w:rsidRPr="001B5C01">
        <w:rPr>
          <w:sz w:val="28"/>
          <w:szCs w:val="28"/>
        </w:rPr>
        <w:t>В</w:t>
      </w:r>
      <w:r w:rsidRPr="001B5C01">
        <w:rPr>
          <w:sz w:val="28"/>
          <w:szCs w:val="28"/>
        </w:rPr>
        <w:t xml:space="preserve"> случае </w:t>
      </w:r>
      <w:proofErr w:type="spellStart"/>
      <w:r w:rsidRPr="001B5C01">
        <w:rPr>
          <w:sz w:val="28"/>
          <w:szCs w:val="28"/>
        </w:rPr>
        <w:t>недостижения</w:t>
      </w:r>
      <w:proofErr w:type="spellEnd"/>
      <w:r w:rsidRPr="001B5C01">
        <w:rPr>
          <w:sz w:val="28"/>
          <w:szCs w:val="28"/>
        </w:rPr>
        <w:t xml:space="preserve"> </w:t>
      </w:r>
      <w:r w:rsidR="002A5D64" w:rsidRPr="001B5C01">
        <w:rPr>
          <w:sz w:val="28"/>
          <w:szCs w:val="28"/>
        </w:rPr>
        <w:t xml:space="preserve">учреждением </w:t>
      </w:r>
      <w:r w:rsidR="004A22C4" w:rsidRPr="001B5C01">
        <w:rPr>
          <w:sz w:val="28"/>
          <w:szCs w:val="28"/>
        </w:rPr>
        <w:t xml:space="preserve">установленных </w:t>
      </w:r>
      <w:r w:rsidR="002A5D64" w:rsidRPr="001B5C01">
        <w:rPr>
          <w:sz w:val="28"/>
          <w:szCs w:val="28"/>
        </w:rPr>
        <w:t xml:space="preserve">в заключенном соглашении </w:t>
      </w:r>
      <w:r w:rsidRPr="001B5C01">
        <w:rPr>
          <w:sz w:val="28"/>
          <w:szCs w:val="28"/>
        </w:rPr>
        <w:t>результатов, иных показателей (</w:t>
      </w:r>
      <w:r w:rsidR="004A22C4" w:rsidRPr="001B5C01">
        <w:rPr>
          <w:sz w:val="28"/>
          <w:szCs w:val="28"/>
        </w:rPr>
        <w:t xml:space="preserve">при их установлении) </w:t>
      </w:r>
      <w:r w:rsidR="004A22C4" w:rsidRPr="001B5C01">
        <w:rPr>
          <w:bCs/>
          <w:sz w:val="28"/>
          <w:szCs w:val="28"/>
        </w:rPr>
        <w:t>денежные средства возвращаются в доход областного бюджета</w:t>
      </w:r>
      <w:r w:rsidR="004A22C4" w:rsidRPr="001B5C01">
        <w:rPr>
          <w:b/>
          <w:bCs/>
          <w:sz w:val="28"/>
          <w:szCs w:val="28"/>
        </w:rPr>
        <w:t xml:space="preserve"> </w:t>
      </w:r>
      <w:r w:rsidR="004A22C4" w:rsidRPr="001B5C01">
        <w:rPr>
          <w:bCs/>
          <w:sz w:val="28"/>
          <w:szCs w:val="28"/>
        </w:rPr>
        <w:t>в срок 10 календарных дней.</w:t>
      </w:r>
    </w:p>
    <w:p w:rsidR="00E33134" w:rsidRPr="001B5C01" w:rsidRDefault="0084629D" w:rsidP="00400A13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1B5C01">
        <w:rPr>
          <w:rFonts w:ascii="Times New Roman" w:hAnsi="Times New Roman" w:cs="Times New Roman"/>
          <w:sz w:val="28"/>
          <w:szCs w:val="28"/>
        </w:rPr>
        <w:t xml:space="preserve">17. </w:t>
      </w:r>
      <w:r w:rsidR="002B771D" w:rsidRPr="001B5C01">
        <w:rPr>
          <w:rFonts w:ascii="Times New Roman" w:hAnsi="Times New Roman" w:cs="Times New Roman"/>
          <w:bCs/>
          <w:sz w:val="28"/>
          <w:szCs w:val="28"/>
        </w:rPr>
        <w:t xml:space="preserve">При расторжении соглашения, включая условие его </w:t>
      </w:r>
      <w:r w:rsidR="002B771D" w:rsidRPr="001B5C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остороннего расторжения </w:t>
      </w:r>
      <w:r w:rsidR="00BD2A92" w:rsidRPr="001B5C01">
        <w:rPr>
          <w:rFonts w:ascii="Times New Roman" w:hAnsi="Times New Roman" w:cs="Times New Roman"/>
          <w:bCs/>
          <w:sz w:val="28"/>
          <w:szCs w:val="28"/>
        </w:rPr>
        <w:t>учредителем</w:t>
      </w:r>
      <w:r w:rsidR="002B771D" w:rsidRPr="001B5C01">
        <w:rPr>
          <w:rFonts w:ascii="Times New Roman" w:hAnsi="Times New Roman" w:cs="Times New Roman"/>
          <w:bCs/>
          <w:sz w:val="28"/>
          <w:szCs w:val="28"/>
        </w:rPr>
        <w:t xml:space="preserve">, в случае </w:t>
      </w:r>
      <w:r w:rsidR="002B771D" w:rsidRPr="001B5C01">
        <w:rPr>
          <w:rFonts w:ascii="Times New Roman" w:hAnsi="Times New Roman" w:cs="Times New Roman"/>
          <w:sz w:val="28"/>
          <w:szCs w:val="28"/>
        </w:rPr>
        <w:t xml:space="preserve">несоблюдения учреждением целей и условий, установленных при предоставлении субсидии, выявленного по результатам проверок, проведенных учредителем и (или) уполномоченным органом государственного финансового </w:t>
      </w:r>
      <w:r w:rsidR="004A22C4" w:rsidRPr="001B5C01">
        <w:rPr>
          <w:rFonts w:ascii="Times New Roman" w:hAnsi="Times New Roman" w:cs="Times New Roman"/>
          <w:sz w:val="28"/>
          <w:szCs w:val="28"/>
        </w:rPr>
        <w:t>контроля,</w:t>
      </w:r>
      <w:r w:rsidR="004A22C4" w:rsidRPr="001B5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134" w:rsidRPr="001B5C01">
        <w:rPr>
          <w:rFonts w:ascii="Times New Roman" w:hAnsi="Times New Roman" w:cs="Times New Roman"/>
          <w:bCs/>
          <w:sz w:val="28"/>
          <w:szCs w:val="28"/>
        </w:rPr>
        <w:t xml:space="preserve">заключается </w:t>
      </w:r>
      <w:r w:rsidR="00E33134" w:rsidRPr="001B5C01">
        <w:rPr>
          <w:rFonts w:ascii="Times New Roman" w:hAnsi="Times New Roman" w:cs="Times New Roman"/>
          <w:sz w:val="28"/>
          <w:szCs w:val="28"/>
        </w:rPr>
        <w:t>Дополните</w:t>
      </w:r>
      <w:r w:rsidR="00AD0886" w:rsidRPr="001B5C01">
        <w:rPr>
          <w:rFonts w:ascii="Times New Roman" w:hAnsi="Times New Roman" w:cs="Times New Roman"/>
          <w:sz w:val="28"/>
          <w:szCs w:val="28"/>
        </w:rPr>
        <w:t>льное соглашение о расторжении с</w:t>
      </w:r>
      <w:r w:rsidR="00E33134" w:rsidRPr="001B5C01">
        <w:rPr>
          <w:rFonts w:ascii="Times New Roman" w:hAnsi="Times New Roman" w:cs="Times New Roman"/>
          <w:sz w:val="28"/>
          <w:szCs w:val="28"/>
        </w:rPr>
        <w:t>оглашения о предоставлении из  областного бюджета областному бюджетному или автономному учреждению субсидии на иные цели</w:t>
      </w:r>
      <w:r w:rsidR="00346006" w:rsidRPr="001B5C0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A5D8D">
        <w:rPr>
          <w:rFonts w:ascii="Times New Roman" w:hAnsi="Times New Roman" w:cs="Times New Roman"/>
          <w:sz w:val="28"/>
          <w:szCs w:val="28"/>
        </w:rPr>
        <w:t>№ 6</w:t>
      </w:r>
      <w:r w:rsidR="006A5D8D" w:rsidRPr="001B5C01">
        <w:rPr>
          <w:rFonts w:ascii="Times New Roman" w:hAnsi="Times New Roman" w:cs="Times New Roman"/>
          <w:sz w:val="28"/>
          <w:szCs w:val="28"/>
        </w:rPr>
        <w:t xml:space="preserve"> </w:t>
      </w:r>
      <w:r w:rsidR="006A5D8D" w:rsidRPr="00E44780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из областного</w:t>
      </w:r>
      <w:r w:rsidR="006A5D8D">
        <w:rPr>
          <w:rFonts w:ascii="Times New Roman" w:hAnsi="Times New Roman" w:cs="Times New Roman"/>
          <w:sz w:val="28"/>
          <w:szCs w:val="28"/>
        </w:rPr>
        <w:t xml:space="preserve"> </w:t>
      </w:r>
      <w:r w:rsidR="006A5D8D" w:rsidRPr="00E44780">
        <w:rPr>
          <w:rFonts w:ascii="Times New Roman" w:hAnsi="Times New Roman" w:cs="Times New Roman"/>
          <w:sz w:val="28"/>
          <w:szCs w:val="28"/>
        </w:rPr>
        <w:t>бюджета областному бюджетному</w:t>
      </w:r>
      <w:r w:rsidR="006A5D8D">
        <w:rPr>
          <w:rFonts w:ascii="Times New Roman" w:hAnsi="Times New Roman" w:cs="Times New Roman"/>
          <w:sz w:val="28"/>
          <w:szCs w:val="28"/>
        </w:rPr>
        <w:t xml:space="preserve"> </w:t>
      </w:r>
      <w:r w:rsidR="006A5D8D" w:rsidRPr="00E44780">
        <w:rPr>
          <w:rFonts w:ascii="Times New Roman" w:hAnsi="Times New Roman" w:cs="Times New Roman"/>
          <w:sz w:val="28"/>
          <w:szCs w:val="28"/>
        </w:rPr>
        <w:t>или автономному учреждению</w:t>
      </w:r>
      <w:r w:rsidR="006A5D8D">
        <w:rPr>
          <w:rFonts w:ascii="Times New Roman" w:hAnsi="Times New Roman" w:cs="Times New Roman"/>
          <w:sz w:val="28"/>
          <w:szCs w:val="28"/>
        </w:rPr>
        <w:t xml:space="preserve"> </w:t>
      </w:r>
      <w:r w:rsidR="006A5D8D" w:rsidRPr="00E44780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="006A5D8D">
        <w:rPr>
          <w:rFonts w:ascii="Times New Roman" w:hAnsi="Times New Roman" w:cs="Times New Roman"/>
          <w:sz w:val="28"/>
          <w:szCs w:val="28"/>
        </w:rPr>
        <w:t xml:space="preserve">, </w:t>
      </w:r>
      <w:r w:rsidR="006A5D8D" w:rsidRPr="00E44780">
        <w:rPr>
          <w:rFonts w:ascii="Times New Roman" w:hAnsi="Times New Roman" w:cs="Times New Roman"/>
          <w:sz w:val="28"/>
          <w:szCs w:val="28"/>
        </w:rPr>
        <w:t>утвержденной приказом комитета финансов Курской области от 18.06.2020 № 68н «Об утверждении типовой формы Соглашения о предоставлении из областного бюджета областному бюджетному или автономному учреждению субсидии на иные цели»</w:t>
      </w:r>
      <w:r w:rsidR="00E33134" w:rsidRPr="001B5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71D" w:rsidRPr="001B5C01" w:rsidRDefault="00DC1065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5C01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1B5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5C01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="004A22C4" w:rsidRPr="001B5C01">
        <w:rPr>
          <w:rFonts w:ascii="Times New Roman" w:hAnsi="Times New Roman" w:cs="Times New Roman"/>
          <w:bCs/>
          <w:sz w:val="28"/>
          <w:szCs w:val="28"/>
        </w:rPr>
        <w:t>денежные средства</w:t>
      </w:r>
      <w:r w:rsidR="002B771D" w:rsidRPr="001B5C01">
        <w:rPr>
          <w:rFonts w:ascii="Times New Roman" w:hAnsi="Times New Roman" w:cs="Times New Roman"/>
          <w:bCs/>
          <w:sz w:val="28"/>
          <w:szCs w:val="28"/>
        </w:rPr>
        <w:t xml:space="preserve"> в доход областного бюджета</w:t>
      </w:r>
      <w:r w:rsidR="002B771D" w:rsidRPr="001B5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71D" w:rsidRPr="001B5C01">
        <w:rPr>
          <w:rFonts w:ascii="Times New Roman" w:hAnsi="Times New Roman" w:cs="Times New Roman"/>
          <w:bCs/>
          <w:sz w:val="28"/>
          <w:szCs w:val="28"/>
        </w:rPr>
        <w:t>в срок</w:t>
      </w:r>
      <w:r w:rsidR="005C3ADB" w:rsidRPr="001B5C01">
        <w:rPr>
          <w:rFonts w:ascii="Times New Roman" w:hAnsi="Times New Roman" w:cs="Times New Roman"/>
          <w:bCs/>
          <w:sz w:val="28"/>
          <w:szCs w:val="28"/>
        </w:rPr>
        <w:t xml:space="preserve"> 10 календарных дней</w:t>
      </w:r>
      <w:r w:rsidR="002B771D" w:rsidRPr="001B5C01">
        <w:rPr>
          <w:rFonts w:ascii="Times New Roman" w:hAnsi="Times New Roman" w:cs="Times New Roman"/>
          <w:bCs/>
          <w:sz w:val="28"/>
          <w:szCs w:val="28"/>
        </w:rPr>
        <w:t>.</w:t>
      </w:r>
    </w:p>
    <w:p w:rsidR="001510EF" w:rsidRPr="001B5C01" w:rsidRDefault="001510EF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Основаниями для досрочного прекращения соглашения по решению учредителя в одностороннем порядке являются:</w:t>
      </w:r>
    </w:p>
    <w:p w:rsidR="001510EF" w:rsidRPr="001B5C01" w:rsidRDefault="001510EF" w:rsidP="00C12C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реорганизация или ликвидация учреждения;</w:t>
      </w:r>
    </w:p>
    <w:p w:rsidR="001510EF" w:rsidRPr="001B5C01" w:rsidRDefault="001510EF" w:rsidP="00C12C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нарушение учреждением целей и условий предоставления субсидии, установленных правовым актом и (или) соглашением;</w:t>
      </w:r>
    </w:p>
    <w:p w:rsidR="001510EF" w:rsidRPr="001B5C01" w:rsidRDefault="00291700" w:rsidP="00C12C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C0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1B5C01">
        <w:rPr>
          <w:rFonts w:ascii="Times New Roman" w:hAnsi="Times New Roman" w:cs="Times New Roman"/>
          <w:sz w:val="28"/>
          <w:szCs w:val="28"/>
        </w:rPr>
        <w:t xml:space="preserve"> учреждением установленных значений результатов предоставления субсидии</w:t>
      </w:r>
      <w:r w:rsidR="00C12CB7" w:rsidRPr="001B5C01">
        <w:rPr>
          <w:rFonts w:ascii="Times New Roman" w:hAnsi="Times New Roman" w:cs="Times New Roman"/>
          <w:sz w:val="28"/>
          <w:szCs w:val="28"/>
        </w:rPr>
        <w:t>.</w:t>
      </w:r>
    </w:p>
    <w:p w:rsidR="00254031" w:rsidRPr="001B5C01" w:rsidRDefault="00A924AD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Расторжение соглашения о предоставлении субсидии на иные цели учреждением в одностороннем порядке не допускается.</w:t>
      </w:r>
    </w:p>
    <w:p w:rsidR="00873333" w:rsidRPr="001B5C01" w:rsidRDefault="006368A3" w:rsidP="00312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18</w:t>
      </w:r>
      <w:r w:rsidR="00873333" w:rsidRPr="001B5C01">
        <w:rPr>
          <w:rFonts w:ascii="Times New Roman" w:hAnsi="Times New Roman" w:cs="Times New Roman"/>
          <w:sz w:val="28"/>
          <w:szCs w:val="28"/>
        </w:rPr>
        <w:t xml:space="preserve">. Споры, возникающие между Сторонами в связи с исполнением </w:t>
      </w:r>
      <w:r w:rsidR="00C12CB7" w:rsidRPr="001B5C01">
        <w:rPr>
          <w:rFonts w:ascii="Times New Roman" w:hAnsi="Times New Roman" w:cs="Times New Roman"/>
          <w:sz w:val="28"/>
          <w:szCs w:val="28"/>
        </w:rPr>
        <w:t>заключенного с</w:t>
      </w:r>
      <w:r w:rsidR="00873333" w:rsidRPr="001B5C01">
        <w:rPr>
          <w:rFonts w:ascii="Times New Roman" w:hAnsi="Times New Roman" w:cs="Times New Roman"/>
          <w:sz w:val="28"/>
          <w:szCs w:val="28"/>
        </w:rPr>
        <w:t xml:space="preserve">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873333" w:rsidRPr="001B5C0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73333" w:rsidRPr="001B5C01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873333" w:rsidRPr="00614752" w:rsidRDefault="00873333" w:rsidP="0031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CF4" w:rsidRDefault="00F27CF4" w:rsidP="003122C1">
      <w:pPr>
        <w:pStyle w:val="ConsPlusNormal"/>
        <w:ind w:firstLine="709"/>
        <w:jc w:val="both"/>
      </w:pPr>
    </w:p>
    <w:sectPr w:rsidR="00F27CF4" w:rsidSect="000564FE">
      <w:headerReference w:type="default" r:id="rId9"/>
      <w:headerReference w:type="first" r:id="rId10"/>
      <w:pgSz w:w="11906" w:h="16838"/>
      <w:pgMar w:top="1134" w:right="1133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18" w:rsidRDefault="00930D18" w:rsidP="00A91433">
      <w:pPr>
        <w:spacing w:after="0" w:line="240" w:lineRule="auto"/>
      </w:pPr>
      <w:r>
        <w:separator/>
      </w:r>
    </w:p>
  </w:endnote>
  <w:endnote w:type="continuationSeparator" w:id="0">
    <w:p w:rsidR="00930D18" w:rsidRDefault="00930D18" w:rsidP="00A9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18" w:rsidRDefault="00930D18" w:rsidP="00A91433">
      <w:pPr>
        <w:spacing w:after="0" w:line="240" w:lineRule="auto"/>
      </w:pPr>
      <w:r>
        <w:separator/>
      </w:r>
    </w:p>
  </w:footnote>
  <w:footnote w:type="continuationSeparator" w:id="0">
    <w:p w:rsidR="00930D18" w:rsidRDefault="00930D18" w:rsidP="00A9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25781"/>
      <w:docPartObj>
        <w:docPartGallery w:val="Page Numbers (Top of Page)"/>
        <w:docPartUnique/>
      </w:docPartObj>
    </w:sdtPr>
    <w:sdtEndPr/>
    <w:sdtContent>
      <w:p w:rsidR="003868C7" w:rsidRDefault="003868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AF">
          <w:rPr>
            <w:noProof/>
          </w:rPr>
          <w:t>7</w:t>
        </w:r>
        <w:r>
          <w:fldChar w:fldCharType="end"/>
        </w:r>
      </w:p>
    </w:sdtContent>
  </w:sdt>
  <w:p w:rsidR="003868C7" w:rsidRDefault="003868C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FE" w:rsidRDefault="000564FE">
    <w:pPr>
      <w:pStyle w:val="ac"/>
      <w:jc w:val="center"/>
    </w:pPr>
  </w:p>
  <w:p w:rsidR="000564FE" w:rsidRDefault="000564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1B21"/>
    <w:multiLevelType w:val="hybridMultilevel"/>
    <w:tmpl w:val="F95A9650"/>
    <w:lvl w:ilvl="0" w:tplc="0FA2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FB5A23"/>
    <w:multiLevelType w:val="hybridMultilevel"/>
    <w:tmpl w:val="7E2010AC"/>
    <w:lvl w:ilvl="0" w:tplc="0FA2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31587"/>
    <w:multiLevelType w:val="hybridMultilevel"/>
    <w:tmpl w:val="44F6FA16"/>
    <w:lvl w:ilvl="0" w:tplc="0FA2F4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BF8404F"/>
    <w:multiLevelType w:val="hybridMultilevel"/>
    <w:tmpl w:val="8F0AF7C6"/>
    <w:lvl w:ilvl="0" w:tplc="0FA2F4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F4"/>
    <w:rsid w:val="00001050"/>
    <w:rsid w:val="000461C5"/>
    <w:rsid w:val="000478BA"/>
    <w:rsid w:val="0005391B"/>
    <w:rsid w:val="00054D83"/>
    <w:rsid w:val="000564FE"/>
    <w:rsid w:val="00063706"/>
    <w:rsid w:val="00083778"/>
    <w:rsid w:val="000C2883"/>
    <w:rsid w:val="000D5F72"/>
    <w:rsid w:val="000E0912"/>
    <w:rsid w:val="00107DB1"/>
    <w:rsid w:val="00121B84"/>
    <w:rsid w:val="0012603D"/>
    <w:rsid w:val="001510EF"/>
    <w:rsid w:val="001560DD"/>
    <w:rsid w:val="00163075"/>
    <w:rsid w:val="0016385C"/>
    <w:rsid w:val="00173A3A"/>
    <w:rsid w:val="001B5C01"/>
    <w:rsid w:val="001E69E2"/>
    <w:rsid w:val="001E7BD4"/>
    <w:rsid w:val="001F020B"/>
    <w:rsid w:val="001F133E"/>
    <w:rsid w:val="00216EB0"/>
    <w:rsid w:val="00222412"/>
    <w:rsid w:val="00230595"/>
    <w:rsid w:val="00236EC2"/>
    <w:rsid w:val="00250697"/>
    <w:rsid w:val="00254031"/>
    <w:rsid w:val="00274D72"/>
    <w:rsid w:val="00291700"/>
    <w:rsid w:val="002A5D64"/>
    <w:rsid w:val="002B1718"/>
    <w:rsid w:val="002B771D"/>
    <w:rsid w:val="002C1885"/>
    <w:rsid w:val="002F1A47"/>
    <w:rsid w:val="002F62C9"/>
    <w:rsid w:val="00300C5A"/>
    <w:rsid w:val="003122C1"/>
    <w:rsid w:val="003206D7"/>
    <w:rsid w:val="003232CC"/>
    <w:rsid w:val="00334B30"/>
    <w:rsid w:val="00336A33"/>
    <w:rsid w:val="00346006"/>
    <w:rsid w:val="00363B02"/>
    <w:rsid w:val="0036515F"/>
    <w:rsid w:val="00382EA8"/>
    <w:rsid w:val="003868C7"/>
    <w:rsid w:val="003948C1"/>
    <w:rsid w:val="003B7B28"/>
    <w:rsid w:val="003D2257"/>
    <w:rsid w:val="00400A13"/>
    <w:rsid w:val="00415F17"/>
    <w:rsid w:val="00420054"/>
    <w:rsid w:val="00422E32"/>
    <w:rsid w:val="00426685"/>
    <w:rsid w:val="00427328"/>
    <w:rsid w:val="004426A0"/>
    <w:rsid w:val="0045753B"/>
    <w:rsid w:val="0048121A"/>
    <w:rsid w:val="00487B29"/>
    <w:rsid w:val="00492E89"/>
    <w:rsid w:val="004A1D02"/>
    <w:rsid w:val="004A22C4"/>
    <w:rsid w:val="004D1E33"/>
    <w:rsid w:val="004E283A"/>
    <w:rsid w:val="004E7EA3"/>
    <w:rsid w:val="004F16EC"/>
    <w:rsid w:val="005254BC"/>
    <w:rsid w:val="0055328A"/>
    <w:rsid w:val="00567EDC"/>
    <w:rsid w:val="0057288E"/>
    <w:rsid w:val="00572982"/>
    <w:rsid w:val="0058745C"/>
    <w:rsid w:val="00597A9D"/>
    <w:rsid w:val="005A1477"/>
    <w:rsid w:val="005A1FC9"/>
    <w:rsid w:val="005C00E0"/>
    <w:rsid w:val="005C3ADB"/>
    <w:rsid w:val="005D783B"/>
    <w:rsid w:val="005F264B"/>
    <w:rsid w:val="005F49C5"/>
    <w:rsid w:val="0060515E"/>
    <w:rsid w:val="00614752"/>
    <w:rsid w:val="00615465"/>
    <w:rsid w:val="00626388"/>
    <w:rsid w:val="006368A3"/>
    <w:rsid w:val="0066107A"/>
    <w:rsid w:val="006959EB"/>
    <w:rsid w:val="006A5D8D"/>
    <w:rsid w:val="006D3111"/>
    <w:rsid w:val="006D5996"/>
    <w:rsid w:val="007072FD"/>
    <w:rsid w:val="00746535"/>
    <w:rsid w:val="00765CB3"/>
    <w:rsid w:val="007740AE"/>
    <w:rsid w:val="007931E2"/>
    <w:rsid w:val="007B6E6B"/>
    <w:rsid w:val="007E4E27"/>
    <w:rsid w:val="007F78D5"/>
    <w:rsid w:val="00802C00"/>
    <w:rsid w:val="00805528"/>
    <w:rsid w:val="00811C51"/>
    <w:rsid w:val="00813BA7"/>
    <w:rsid w:val="00813C87"/>
    <w:rsid w:val="0084629D"/>
    <w:rsid w:val="00872AF0"/>
    <w:rsid w:val="00873333"/>
    <w:rsid w:val="008B37AA"/>
    <w:rsid w:val="008B7FB6"/>
    <w:rsid w:val="008C49AF"/>
    <w:rsid w:val="008E75CF"/>
    <w:rsid w:val="0090410C"/>
    <w:rsid w:val="0090605F"/>
    <w:rsid w:val="00923BA9"/>
    <w:rsid w:val="00930BB9"/>
    <w:rsid w:val="00930D18"/>
    <w:rsid w:val="00934575"/>
    <w:rsid w:val="00962612"/>
    <w:rsid w:val="00964C4C"/>
    <w:rsid w:val="00985F60"/>
    <w:rsid w:val="009864AD"/>
    <w:rsid w:val="009B0086"/>
    <w:rsid w:val="009D02E2"/>
    <w:rsid w:val="009E30C6"/>
    <w:rsid w:val="009E57C3"/>
    <w:rsid w:val="00A20724"/>
    <w:rsid w:val="00A631DB"/>
    <w:rsid w:val="00A91433"/>
    <w:rsid w:val="00A924AD"/>
    <w:rsid w:val="00AA46BF"/>
    <w:rsid w:val="00AC43D6"/>
    <w:rsid w:val="00AD0886"/>
    <w:rsid w:val="00AD135C"/>
    <w:rsid w:val="00AE4B5E"/>
    <w:rsid w:val="00AF0A40"/>
    <w:rsid w:val="00AF7178"/>
    <w:rsid w:val="00B0559A"/>
    <w:rsid w:val="00B10F8D"/>
    <w:rsid w:val="00B12ACF"/>
    <w:rsid w:val="00B30116"/>
    <w:rsid w:val="00B33464"/>
    <w:rsid w:val="00B579D0"/>
    <w:rsid w:val="00B71EF5"/>
    <w:rsid w:val="00B82AF5"/>
    <w:rsid w:val="00BD2A92"/>
    <w:rsid w:val="00BE48B9"/>
    <w:rsid w:val="00C12CB7"/>
    <w:rsid w:val="00C14FAD"/>
    <w:rsid w:val="00C20E73"/>
    <w:rsid w:val="00C27583"/>
    <w:rsid w:val="00C376BF"/>
    <w:rsid w:val="00C41BF8"/>
    <w:rsid w:val="00C43D29"/>
    <w:rsid w:val="00C52F6A"/>
    <w:rsid w:val="00C7003E"/>
    <w:rsid w:val="00C704CC"/>
    <w:rsid w:val="00CA6052"/>
    <w:rsid w:val="00CB7AAD"/>
    <w:rsid w:val="00D15DA0"/>
    <w:rsid w:val="00D24187"/>
    <w:rsid w:val="00D27393"/>
    <w:rsid w:val="00D55372"/>
    <w:rsid w:val="00D62C55"/>
    <w:rsid w:val="00D7787B"/>
    <w:rsid w:val="00D8529B"/>
    <w:rsid w:val="00DA47D5"/>
    <w:rsid w:val="00DB2DCB"/>
    <w:rsid w:val="00DC1065"/>
    <w:rsid w:val="00DD12AE"/>
    <w:rsid w:val="00DD3158"/>
    <w:rsid w:val="00E33134"/>
    <w:rsid w:val="00E44780"/>
    <w:rsid w:val="00E5291E"/>
    <w:rsid w:val="00E87EB4"/>
    <w:rsid w:val="00E92F39"/>
    <w:rsid w:val="00E94BC8"/>
    <w:rsid w:val="00E96298"/>
    <w:rsid w:val="00EA024E"/>
    <w:rsid w:val="00EA7EB0"/>
    <w:rsid w:val="00ED754C"/>
    <w:rsid w:val="00F12B6D"/>
    <w:rsid w:val="00F14BE2"/>
    <w:rsid w:val="00F2453B"/>
    <w:rsid w:val="00F27CF4"/>
    <w:rsid w:val="00F4276A"/>
    <w:rsid w:val="00F4545B"/>
    <w:rsid w:val="00F6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CDD66-DA31-47D2-8E08-FD8CA1C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C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7C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4E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7A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629D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914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14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1433"/>
    <w:rPr>
      <w:vertAlign w:val="superscript"/>
    </w:rPr>
  </w:style>
  <w:style w:type="table" w:styleId="ab">
    <w:name w:val="Table Grid"/>
    <w:basedOn w:val="a1"/>
    <w:uiPriority w:val="99"/>
    <w:rsid w:val="0057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38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68C7"/>
  </w:style>
  <w:style w:type="paragraph" w:styleId="ae">
    <w:name w:val="footer"/>
    <w:basedOn w:val="a"/>
    <w:link w:val="af"/>
    <w:uiPriority w:val="99"/>
    <w:unhideWhenUsed/>
    <w:rsid w:val="0038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9CA5D6058EC9AC7B3CE13D25AD555354205F2F36E126AE0B683E8054CFD32DEAEC7642EBCDD1901D33CB61BDB52E8073F702A4C154C3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4F79-6727-4BBD-8958-83B9CDDA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7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0-07-03T09:08:00Z</cp:lastPrinted>
  <dcterms:created xsi:type="dcterms:W3CDTF">2020-06-16T06:55:00Z</dcterms:created>
  <dcterms:modified xsi:type="dcterms:W3CDTF">2020-07-03T09:10:00Z</dcterms:modified>
</cp:coreProperties>
</file>